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27" w:rsidRDefault="00EF5827" w:rsidP="00EF5827">
      <w:pPr>
        <w:ind w:left="7069" w:firstLine="851"/>
        <w:rPr>
          <w:b/>
          <w:bCs/>
          <w:iCs/>
          <w:lang w:eastAsia="lt-LT"/>
        </w:rPr>
      </w:pPr>
      <w:r>
        <w:rPr>
          <w:b/>
          <w:bCs/>
          <w:iCs/>
          <w:lang w:eastAsia="lt-LT"/>
        </w:rPr>
        <w:t>Projekto</w:t>
      </w:r>
    </w:p>
    <w:p w:rsidR="00EF5827" w:rsidRDefault="00EF5827" w:rsidP="00EF5827">
      <w:pPr>
        <w:ind w:left="7200" w:firstLine="720"/>
        <w:rPr>
          <w:b/>
          <w:bCs/>
          <w:iCs/>
          <w:lang w:eastAsia="lt-LT"/>
        </w:rPr>
      </w:pPr>
      <w:r>
        <w:rPr>
          <w:b/>
          <w:bCs/>
          <w:iCs/>
          <w:lang w:eastAsia="lt-LT"/>
        </w:rPr>
        <w:t>lyginamasis variantas</w:t>
      </w:r>
    </w:p>
    <w:p w:rsidR="00EF5827" w:rsidRDefault="00EF5827" w:rsidP="00480D60">
      <w:pPr>
        <w:spacing w:before="200" w:after="120"/>
        <w:jc w:val="center"/>
        <w:rPr>
          <w:b/>
          <w:caps/>
          <w:szCs w:val="24"/>
        </w:rPr>
      </w:pPr>
    </w:p>
    <w:p w:rsidR="007525DA" w:rsidRPr="003571A4" w:rsidRDefault="007525DA" w:rsidP="00480D60">
      <w:pPr>
        <w:spacing w:before="200" w:after="120"/>
        <w:jc w:val="center"/>
        <w:rPr>
          <w:b/>
          <w:caps/>
          <w:szCs w:val="24"/>
        </w:rPr>
      </w:pPr>
      <w:r w:rsidRPr="003571A4">
        <w:rPr>
          <w:b/>
          <w:caps/>
          <w:szCs w:val="24"/>
        </w:rPr>
        <w:t xml:space="preserve">lietuvos respublikos krašto apsaugos </w:t>
      </w:r>
      <w:r w:rsidRPr="003571A4">
        <w:rPr>
          <w:b/>
          <w:caps/>
          <w:szCs w:val="24"/>
        </w:rPr>
        <w:br/>
        <w:t>ministras</w:t>
      </w:r>
    </w:p>
    <w:p w:rsidR="007525DA" w:rsidRPr="003571A4" w:rsidRDefault="007525DA" w:rsidP="00634A65">
      <w:pPr>
        <w:jc w:val="center"/>
        <w:rPr>
          <w:b/>
        </w:rPr>
      </w:pPr>
    </w:p>
    <w:p w:rsidR="003E55BF" w:rsidRPr="003571A4" w:rsidRDefault="00EE4096" w:rsidP="00634A65">
      <w:pPr>
        <w:jc w:val="center"/>
        <w:rPr>
          <w:b/>
        </w:rPr>
      </w:pPr>
      <w:r w:rsidRPr="003571A4">
        <w:rPr>
          <w:b/>
        </w:rPr>
        <w:t>ĮSAKYMAS</w:t>
      </w:r>
    </w:p>
    <w:p w:rsidR="00AD1696" w:rsidRDefault="004D0F0D" w:rsidP="000765FD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AD1696">
        <w:rPr>
          <w:b/>
          <w:szCs w:val="24"/>
        </w:rPr>
        <w:t>LIETUVOS RESPUBLIKOS KRAŠTO APSAUGOS MINI</w:t>
      </w:r>
      <w:bookmarkStart w:id="0" w:name="_GoBack"/>
      <w:bookmarkEnd w:id="0"/>
      <w:r w:rsidR="00AD1696">
        <w:rPr>
          <w:b/>
          <w:szCs w:val="24"/>
        </w:rPr>
        <w:t xml:space="preserve">STRO </w:t>
      </w:r>
    </w:p>
    <w:p w:rsidR="00507F41" w:rsidRDefault="00AD1696" w:rsidP="000765FD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507F41">
        <w:rPr>
          <w:b/>
          <w:szCs w:val="24"/>
        </w:rPr>
        <w:t>24 M. VASARIO 5 D. ĮSAKYMO NR. V-98</w:t>
      </w:r>
    </w:p>
    <w:p w:rsidR="00507F41" w:rsidRDefault="00507F41" w:rsidP="000765FD">
      <w:pPr>
        <w:jc w:val="center"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AD1696">
        <w:rPr>
          <w:b/>
          <w:szCs w:val="24"/>
        </w:rPr>
        <w:t xml:space="preserve">„DĖL </w:t>
      </w:r>
      <w:r w:rsidR="0045569C">
        <w:rPr>
          <w:b/>
          <w:bCs/>
          <w:szCs w:val="24"/>
        </w:rPr>
        <w:t xml:space="preserve">2023–2030 METŲ PLĖTROS PROGRAMOS VALDYTOJOS </w:t>
      </w:r>
    </w:p>
    <w:p w:rsidR="00507F41" w:rsidRDefault="00507F41" w:rsidP="000765F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45569C">
        <w:rPr>
          <w:b/>
          <w:bCs/>
          <w:szCs w:val="24"/>
        </w:rPr>
        <w:t>LIETUVOS RESPUBLIKOS KRAŠTO APSAUGOS MINISTERIJOS</w:t>
      </w:r>
      <w:r>
        <w:rPr>
          <w:b/>
          <w:bCs/>
          <w:szCs w:val="24"/>
        </w:rPr>
        <w:t xml:space="preserve"> </w:t>
      </w:r>
    </w:p>
    <w:p w:rsidR="0045569C" w:rsidRDefault="0045569C" w:rsidP="000765F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ACIONALINĖS KIBERNETINIO SAUGUMO PLĖTROS PROGRAMOS </w:t>
      </w:r>
    </w:p>
    <w:p w:rsidR="0045569C" w:rsidRDefault="0045569C" w:rsidP="000765FD">
      <w:pPr>
        <w:jc w:val="center"/>
        <w:rPr>
          <w:b/>
          <w:szCs w:val="24"/>
          <w:lang w:val="es-ES"/>
        </w:rPr>
      </w:pPr>
      <w:r>
        <w:rPr>
          <w:b/>
          <w:bCs/>
          <w:szCs w:val="24"/>
        </w:rPr>
        <w:t xml:space="preserve">PAŽANGOS PRIEMONĖS </w:t>
      </w:r>
      <w:r>
        <w:rPr>
          <w:b/>
          <w:bCs/>
          <w:szCs w:val="24"/>
          <w:lang w:val="es-ES"/>
        </w:rPr>
        <w:t xml:space="preserve">NR. </w:t>
      </w:r>
      <w:r w:rsidRPr="0045569C">
        <w:rPr>
          <w:b/>
          <w:bCs/>
          <w:szCs w:val="24"/>
        </w:rPr>
        <w:t>06-007-10-05-07</w:t>
      </w:r>
      <w:r w:rsidR="005F7712">
        <w:rPr>
          <w:b/>
          <w:bCs/>
          <w:szCs w:val="24"/>
        </w:rPr>
        <w:t xml:space="preserve"> </w:t>
      </w:r>
      <w:r w:rsidR="00507F41">
        <w:rPr>
          <w:b/>
          <w:bCs/>
          <w:szCs w:val="24"/>
        </w:rPr>
        <w:t xml:space="preserve"> </w:t>
      </w:r>
      <w:r>
        <w:rPr>
          <w:b/>
          <w:szCs w:val="24"/>
          <w:lang w:val="es-ES"/>
        </w:rPr>
        <w:t>„STIPRINTI KIBERNETINĮ ATSPARUMĄ“</w:t>
      </w:r>
    </w:p>
    <w:p w:rsidR="0045569C" w:rsidRDefault="0045569C" w:rsidP="000765FD">
      <w:pPr>
        <w:jc w:val="center"/>
        <w:rPr>
          <w:b/>
          <w:szCs w:val="24"/>
          <w:lang w:val="es-ES"/>
        </w:rPr>
      </w:pPr>
      <w:r>
        <w:rPr>
          <w:b/>
          <w:szCs w:val="24"/>
          <w:lang w:val="es-ES"/>
        </w:rPr>
        <w:t>APRAŠO PATVIRTINIMO</w:t>
      </w:r>
      <w:r w:rsidR="00507F41">
        <w:rPr>
          <w:b/>
          <w:szCs w:val="24"/>
          <w:lang w:val="es-ES"/>
        </w:rPr>
        <w:t xml:space="preserve">“ </w:t>
      </w:r>
      <w:r w:rsidR="00AD1696">
        <w:rPr>
          <w:b/>
          <w:szCs w:val="24"/>
          <w:lang w:val="es-ES"/>
        </w:rPr>
        <w:t xml:space="preserve">PAKEITIMO </w:t>
      </w:r>
    </w:p>
    <w:p w:rsidR="0045569C" w:rsidRDefault="0045569C" w:rsidP="0045569C">
      <w:pPr>
        <w:jc w:val="center"/>
        <w:rPr>
          <w:b/>
          <w:szCs w:val="24"/>
          <w:lang w:val="es-ES"/>
        </w:rPr>
      </w:pPr>
    </w:p>
    <w:p w:rsidR="0045569C" w:rsidRPr="003571A4" w:rsidRDefault="0045569C" w:rsidP="0045569C">
      <w:pPr>
        <w:jc w:val="center"/>
        <w:rPr>
          <w:szCs w:val="24"/>
        </w:rPr>
      </w:pPr>
      <w:r w:rsidRPr="003571A4">
        <w:rPr>
          <w:szCs w:val="24"/>
        </w:rPr>
        <w:t xml:space="preserve">Nr. </w:t>
      </w:r>
    </w:p>
    <w:p w:rsidR="0045569C" w:rsidRPr="00404B9E" w:rsidRDefault="0045569C" w:rsidP="0045569C">
      <w:pPr>
        <w:jc w:val="center"/>
        <w:rPr>
          <w:szCs w:val="24"/>
          <w:lang w:val="en-US"/>
        </w:rPr>
      </w:pPr>
      <w:r w:rsidRPr="003571A4">
        <w:rPr>
          <w:szCs w:val="24"/>
        </w:rPr>
        <w:t>Vilnius</w:t>
      </w:r>
    </w:p>
    <w:p w:rsidR="004D0F0D" w:rsidRDefault="004D0F0D" w:rsidP="0045569C">
      <w:pPr>
        <w:rPr>
          <w:b/>
          <w:szCs w:val="24"/>
        </w:rPr>
      </w:pPr>
    </w:p>
    <w:p w:rsidR="00205835" w:rsidRDefault="00507F41" w:rsidP="00BC66B0">
      <w:pPr>
        <w:pStyle w:val="NoSpacing"/>
        <w:spacing w:line="276" w:lineRule="auto"/>
        <w:ind w:firstLine="709"/>
        <w:jc w:val="both"/>
      </w:pPr>
      <w:r>
        <w:t xml:space="preserve">P a k e i č i u  </w:t>
      </w:r>
      <w:r w:rsidR="006E0BEB" w:rsidRPr="006E0BEB">
        <w:t>2023–2030 metų plėtros programos valdytojos Lietuvos Respublikos krašto apsaugos ministerijos nacionalinės kibernetinio saugumo plėtros programos pažangos priemonės Nr. 06-007-10-05-07 „Stiprinti kibernetinį atsparumą“ apraš</w:t>
      </w:r>
      <w:r w:rsidR="00205835">
        <w:t>ą</w:t>
      </w:r>
      <w:r w:rsidR="00321810">
        <w:t>, patvirtint</w:t>
      </w:r>
      <w:r w:rsidR="00205835">
        <w:t>ą</w:t>
      </w:r>
      <w:r w:rsidR="00321810">
        <w:t xml:space="preserve"> </w:t>
      </w:r>
      <w:r>
        <w:t>Lietuvos Respublikos krašto apsaugos ministro 2024 m. vasario 5 d. įsakym</w:t>
      </w:r>
      <w:r w:rsidR="006E0BEB">
        <w:t>u</w:t>
      </w:r>
      <w:r>
        <w:t xml:space="preserve"> Nr. V-98 „Dėl </w:t>
      </w:r>
      <w:r w:rsidR="0045569C" w:rsidRPr="0045569C">
        <w:t>202</w:t>
      </w:r>
      <w:r w:rsidR="0045569C">
        <w:t>3</w:t>
      </w:r>
      <w:r w:rsidR="0045569C" w:rsidRPr="0045569C">
        <w:t>–2030 m</w:t>
      </w:r>
      <w:r w:rsidR="00A91827">
        <w:t xml:space="preserve">etų </w:t>
      </w:r>
      <w:r w:rsidR="0045569C" w:rsidRPr="0045569C">
        <w:t xml:space="preserve">plėtros programos valdytojos Lietuvos Respublikos </w:t>
      </w:r>
      <w:r w:rsidR="0045569C">
        <w:t xml:space="preserve">krašto apsaugos ministerijos nacionalinės kibernetinio saugumo </w:t>
      </w:r>
      <w:r w:rsidR="0045569C" w:rsidRPr="0045569C">
        <w:t>p</w:t>
      </w:r>
      <w:r w:rsidR="00E24203">
        <w:t xml:space="preserve">lėtros programos </w:t>
      </w:r>
      <w:r>
        <w:t>pažangos priemonės Nr</w:t>
      </w:r>
      <w:r w:rsidR="00916C87">
        <w:t>. </w:t>
      </w:r>
      <w:r>
        <w:t>06-007-10-0</w:t>
      </w:r>
      <w:r w:rsidR="00A91827">
        <w:t>5</w:t>
      </w:r>
      <w:r>
        <w:t>-07 „Stiprinti kibernetinį atsparumą“</w:t>
      </w:r>
      <w:r w:rsidR="006E0BEB">
        <w:t xml:space="preserve"> aprašo patvirtinimo“</w:t>
      </w:r>
      <w:r w:rsidR="00205835">
        <w:t>:</w:t>
      </w:r>
    </w:p>
    <w:p w:rsidR="00070623" w:rsidRPr="00392781" w:rsidRDefault="00205835" w:rsidP="00205835">
      <w:pPr>
        <w:pStyle w:val="NoSpacing"/>
        <w:numPr>
          <w:ilvl w:val="0"/>
          <w:numId w:val="25"/>
        </w:numPr>
        <w:tabs>
          <w:tab w:val="left" w:pos="1134"/>
        </w:tabs>
        <w:spacing w:line="276" w:lineRule="auto"/>
        <w:ind w:firstLine="315"/>
        <w:jc w:val="both"/>
      </w:pPr>
      <w:r>
        <w:t xml:space="preserve">Pakeičiu Aprašo III skyriaus 1 ir 2 veiklas ir jas išdėstau taip: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992"/>
        <w:gridCol w:w="567"/>
        <w:gridCol w:w="567"/>
        <w:gridCol w:w="425"/>
        <w:gridCol w:w="992"/>
        <w:gridCol w:w="992"/>
        <w:gridCol w:w="1985"/>
        <w:gridCol w:w="851"/>
        <w:gridCol w:w="708"/>
        <w:gridCol w:w="567"/>
      </w:tblGrid>
      <w:tr w:rsidR="00205835" w:rsidRPr="001662D4" w:rsidTr="001536D3">
        <w:trPr>
          <w:trHeight w:val="312"/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205835" w:rsidRPr="00205835" w:rsidRDefault="00205835" w:rsidP="00205835">
            <w:pPr>
              <w:pStyle w:val="ListParagraph"/>
              <w:tabs>
                <w:tab w:val="left" w:pos="306"/>
              </w:tabs>
              <w:ind w:left="22" w:right="-5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„</w:t>
            </w:r>
            <w:r w:rsidRPr="0020583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.Nacionalinės kibernetinio saugumo stebėsenos sistemos sukūrimas</w:t>
            </w:r>
          </w:p>
        </w:tc>
        <w:tc>
          <w:tcPr>
            <w:tcW w:w="567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R-06-007-10-05-07-02 </w:t>
            </w:r>
          </w:p>
          <w:p w:rsidR="00205835" w:rsidRPr="00205835" w:rsidRDefault="00205835" w:rsidP="001536D3">
            <w:pPr>
              <w:ind w:left="-57" w:right="-57"/>
              <w:rPr>
                <w:b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Atitiktį kibernetinio saugumo organizaciniams ir techniniams reikalavimams deklaravusių kibernetinio saugumo subjektų, valdančių ir (arba) tvarkančių valstybės informacinius išteklius, ypatingos svarbos informacinę infrastruktūrą, dalis (proc.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90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(2030 m.)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:rsidR="00205835" w:rsidRPr="001662D4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CPVA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:rsidR="00205835" w:rsidRPr="001662D4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-</w:t>
            </w:r>
          </w:p>
        </w:tc>
      </w:tr>
      <w:tr w:rsidR="00205835" w:rsidRPr="001662D4" w:rsidTr="001536D3">
        <w:trPr>
          <w:trHeight w:val="312"/>
          <w:jc w:val="center"/>
        </w:trPr>
        <w:tc>
          <w:tcPr>
            <w:tcW w:w="1555" w:type="dxa"/>
            <w:vMerge/>
            <w:shd w:val="clear" w:color="auto" w:fill="E7E6E6" w:themeFill="background2"/>
          </w:tcPr>
          <w:p w:rsidR="00205835" w:rsidRPr="00205835" w:rsidRDefault="00205835" w:rsidP="00205835">
            <w:pPr>
              <w:pStyle w:val="ListParagraph"/>
              <w:numPr>
                <w:ilvl w:val="0"/>
                <w:numId w:val="23"/>
              </w:numPr>
              <w:ind w:right="-5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205835" w:rsidRPr="00205835" w:rsidRDefault="00205835" w:rsidP="001536D3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R-06-007-10-05-07-03</w:t>
            </w:r>
          </w:p>
          <w:p w:rsidR="00205835" w:rsidRPr="00205835" w:rsidRDefault="00205835" w:rsidP="001536D3">
            <w:pPr>
              <w:ind w:left="-57" w:right="-57"/>
              <w:rPr>
                <w:b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Dėl atitikties kibernetinio saugumo organizaciniams ir techniniams reikalavimams įvertintų kibernetinio saugumo subjektų, valdančių ir (arba) tvarkančių ypatingos svarbos informacinę infrastruktūrą, dalis (proc.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80</w:t>
            </w:r>
          </w:p>
          <w:p w:rsidR="00205835" w:rsidRPr="00205835" w:rsidRDefault="00205835" w:rsidP="00205835">
            <w:pPr>
              <w:pStyle w:val="ListParagraph"/>
              <w:numPr>
                <w:ilvl w:val="0"/>
                <w:numId w:val="24"/>
              </w:numPr>
              <w:ind w:righ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835">
              <w:rPr>
                <w:rFonts w:ascii="Times New Roman" w:hAnsi="Times New Roman" w:cs="Times New Roman"/>
                <w:sz w:val="16"/>
                <w:szCs w:val="16"/>
              </w:rPr>
              <w:t>m.)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</w:tcPr>
          <w:p w:rsidR="00205835" w:rsidRPr="001662D4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:rsidR="00205835" w:rsidRPr="001662D4" w:rsidRDefault="00205835" w:rsidP="001536D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73542B" w:rsidRPr="001662D4" w:rsidTr="001536D3">
        <w:trPr>
          <w:trHeight w:val="768"/>
          <w:jc w:val="center"/>
        </w:trPr>
        <w:tc>
          <w:tcPr>
            <w:tcW w:w="1555" w:type="dxa"/>
            <w:vMerge w:val="restart"/>
            <w:vAlign w:val="center"/>
          </w:tcPr>
          <w:p w:rsidR="0073542B" w:rsidRPr="00205835" w:rsidRDefault="0073542B" w:rsidP="0073542B">
            <w:pPr>
              <w:pStyle w:val="ListParagraph"/>
              <w:numPr>
                <w:ilvl w:val="1"/>
                <w:numId w:val="23"/>
              </w:numPr>
              <w:tabs>
                <w:tab w:val="left" w:pos="134"/>
                <w:tab w:val="left" w:pos="306"/>
              </w:tabs>
              <w:ind w:left="0" w:firstLine="22"/>
              <w:contextualSpacing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0583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Nacionalinės kibernetinio saugumo stebėsenos sistemos sukūrimas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Nacionalinis kibernetinio saugumo centras prie Krašto apsaugos ministerijos (toliau – NKSC prie KAM)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P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Taip</w:t>
            </w:r>
          </w:p>
        </w:tc>
        <w:tc>
          <w:tcPr>
            <w:tcW w:w="425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9E796C" w:rsidRDefault="0073542B" w:rsidP="0073542B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9E796C">
              <w:rPr>
                <w:strike/>
                <w:sz w:val="18"/>
                <w:szCs w:val="18"/>
              </w:rPr>
              <w:t>16 606,400</w:t>
            </w:r>
          </w:p>
          <w:p w:rsidR="0073542B" w:rsidRPr="009E796C" w:rsidRDefault="0073542B" w:rsidP="0073542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9E796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E796C">
              <w:rPr>
                <w:b/>
                <w:sz w:val="18"/>
                <w:szCs w:val="18"/>
              </w:rPr>
              <w:t>604,400</w:t>
            </w:r>
          </w:p>
          <w:p w:rsidR="0073542B" w:rsidRPr="006B569B" w:rsidRDefault="0073542B" w:rsidP="0073542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73542B" w:rsidRPr="009E796C" w:rsidRDefault="0073542B" w:rsidP="0073542B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9E796C">
              <w:rPr>
                <w:strike/>
                <w:sz w:val="18"/>
                <w:szCs w:val="18"/>
              </w:rPr>
              <w:t>3</w:t>
            </w:r>
            <w:r>
              <w:rPr>
                <w:strike/>
                <w:sz w:val="18"/>
                <w:szCs w:val="18"/>
              </w:rPr>
              <w:t xml:space="preserve"> </w:t>
            </w:r>
            <w:r w:rsidRPr="009E796C">
              <w:rPr>
                <w:strike/>
                <w:sz w:val="18"/>
                <w:szCs w:val="18"/>
              </w:rPr>
              <w:t xml:space="preserve">487, 344  </w:t>
            </w:r>
          </w:p>
          <w:p w:rsidR="0073542B" w:rsidRPr="006B569B" w:rsidRDefault="0073542B" w:rsidP="0073542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E796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E796C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>6</w:t>
            </w:r>
            <w:r w:rsidRPr="009E796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24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EGADP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color w:val="1D1B11"/>
                <w:sz w:val="16"/>
                <w:szCs w:val="16"/>
                <w:lang w:eastAsia="lt-LT"/>
              </w:rPr>
              <w:t xml:space="preserve">VB </w:t>
            </w:r>
          </w:p>
        </w:tc>
        <w:tc>
          <w:tcPr>
            <w:tcW w:w="1985" w:type="dxa"/>
            <w:vAlign w:val="center"/>
          </w:tcPr>
          <w:p w:rsidR="0073542B" w:rsidRPr="00205835" w:rsidRDefault="0073542B" w:rsidP="0073542B">
            <w:pPr>
              <w:ind w:left="-62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P-06-007-10-05-07-06 </w:t>
            </w:r>
          </w:p>
          <w:p w:rsidR="0073542B" w:rsidRPr="00205835" w:rsidRDefault="0073542B" w:rsidP="0073542B">
            <w:pPr>
              <w:ind w:left="-62" w:right="-57"/>
              <w:rPr>
                <w:strike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Įsigyta ir įdiegta techninė ir programinė įranga (vnt.)</w:t>
            </w:r>
          </w:p>
        </w:tc>
        <w:tc>
          <w:tcPr>
            <w:tcW w:w="851" w:type="dxa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1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(2026 m.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I ketv.)</w:t>
            </w:r>
          </w:p>
        </w:tc>
        <w:tc>
          <w:tcPr>
            <w:tcW w:w="708" w:type="dxa"/>
            <w:vMerge w:val="restart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CPVA</w:t>
            </w:r>
          </w:p>
          <w:p w:rsidR="0073542B" w:rsidRPr="001662D4" w:rsidRDefault="0073542B" w:rsidP="0073542B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-</w:t>
            </w:r>
          </w:p>
          <w:p w:rsidR="0073542B" w:rsidRPr="001662D4" w:rsidRDefault="0073542B" w:rsidP="0073542B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73542B" w:rsidRPr="001662D4" w:rsidTr="001536D3">
        <w:trPr>
          <w:trHeight w:val="792"/>
          <w:jc w:val="center"/>
        </w:trPr>
        <w:tc>
          <w:tcPr>
            <w:tcW w:w="1555" w:type="dxa"/>
            <w:vMerge/>
            <w:vAlign w:val="center"/>
          </w:tcPr>
          <w:p w:rsidR="0073542B" w:rsidRPr="00205835" w:rsidRDefault="0073542B" w:rsidP="0073542B">
            <w:pPr>
              <w:tabs>
                <w:tab w:val="left" w:pos="134"/>
                <w:tab w:val="left" w:pos="306"/>
              </w:tabs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3542B" w:rsidRPr="00205835" w:rsidRDefault="0073542B" w:rsidP="0073542B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P-06-007-10-05-07-01  Nacionalinės kibernetinio saugumo stebėsenos sistemos sukūrimas (vnt.)  </w:t>
            </w:r>
          </w:p>
        </w:tc>
        <w:tc>
          <w:tcPr>
            <w:tcW w:w="851" w:type="dxa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1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(2026 m.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I ketv.)</w:t>
            </w:r>
          </w:p>
        </w:tc>
        <w:tc>
          <w:tcPr>
            <w:tcW w:w="708" w:type="dxa"/>
            <w:vMerge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73542B" w:rsidRPr="001662D4" w:rsidTr="001536D3">
        <w:trPr>
          <w:trHeight w:val="629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73542B" w:rsidRPr="00205835" w:rsidRDefault="0073542B" w:rsidP="0073542B">
            <w:pPr>
              <w:tabs>
                <w:tab w:val="left" w:pos="598"/>
              </w:tabs>
              <w:rPr>
                <w:b/>
                <w:sz w:val="16"/>
                <w:szCs w:val="16"/>
              </w:rPr>
            </w:pPr>
            <w:r w:rsidRPr="00205835">
              <w:rPr>
                <w:b/>
                <w:bCs/>
                <w:iCs/>
                <w:sz w:val="16"/>
                <w:szCs w:val="16"/>
              </w:rPr>
              <w:lastRenderedPageBreak/>
              <w:t xml:space="preserve">2. Nacionalinės SOC/CSIRT modulinės sistemos sukūrimas </w:t>
            </w:r>
          </w:p>
        </w:tc>
        <w:tc>
          <w:tcPr>
            <w:tcW w:w="567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3542B" w:rsidRPr="00777B2D" w:rsidRDefault="0073542B" w:rsidP="0073542B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73542B" w:rsidRPr="00205835" w:rsidRDefault="0073542B" w:rsidP="0073542B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R-06-007-10-05-07-01</w:t>
            </w:r>
            <w:r w:rsidRPr="00205835" w:rsidDel="00D91F88">
              <w:rPr>
                <w:sz w:val="16"/>
                <w:szCs w:val="16"/>
              </w:rPr>
              <w:t xml:space="preserve"> </w:t>
            </w:r>
            <w:r w:rsidRPr="00205835">
              <w:rPr>
                <w:sz w:val="16"/>
                <w:szCs w:val="16"/>
              </w:rPr>
              <w:t xml:space="preserve"> </w:t>
            </w:r>
          </w:p>
          <w:p w:rsidR="0073542B" w:rsidRPr="00205835" w:rsidRDefault="0073542B" w:rsidP="0073542B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štirtų kritinių kibernetinių incidentų dalis (proc.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100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(2030 m.)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CPVA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-</w:t>
            </w:r>
          </w:p>
        </w:tc>
      </w:tr>
      <w:tr w:rsidR="0073542B" w:rsidRPr="001662D4" w:rsidTr="001536D3">
        <w:trPr>
          <w:trHeight w:val="799"/>
          <w:jc w:val="center"/>
        </w:trPr>
        <w:tc>
          <w:tcPr>
            <w:tcW w:w="1555" w:type="dxa"/>
            <w:vMerge w:val="restart"/>
            <w:vAlign w:val="center"/>
          </w:tcPr>
          <w:p w:rsidR="0073542B" w:rsidRPr="00205835" w:rsidRDefault="0073542B" w:rsidP="0073542B">
            <w:pPr>
              <w:tabs>
                <w:tab w:val="left" w:pos="598"/>
              </w:tabs>
              <w:rPr>
                <w:b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2.1.</w:t>
            </w:r>
            <w:r w:rsidRPr="00205835">
              <w:rPr>
                <w:b/>
                <w:sz w:val="16"/>
                <w:szCs w:val="16"/>
              </w:rPr>
              <w:t xml:space="preserve">  </w:t>
            </w:r>
            <w:r w:rsidRPr="00205835">
              <w:rPr>
                <w:bCs/>
                <w:iCs/>
                <w:sz w:val="16"/>
                <w:szCs w:val="16"/>
              </w:rPr>
              <w:t xml:space="preserve">Nacionalinės SOC/CSIRT modulinės sistemos, suteikiančios galimybę SOC/CSIRT paslaugomis naudotis TIS2 direktyvoje nurodytų sektorių kibernetinio saugumo subjektams, sukūrimas 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NKSC prie KAM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P</w:t>
            </w:r>
          </w:p>
        </w:tc>
        <w:tc>
          <w:tcPr>
            <w:tcW w:w="567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Taip</w:t>
            </w:r>
          </w:p>
        </w:tc>
        <w:tc>
          <w:tcPr>
            <w:tcW w:w="425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9E796C" w:rsidRDefault="0073542B" w:rsidP="0073542B">
            <w:pPr>
              <w:ind w:right="-57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  </w:t>
            </w:r>
            <w:r w:rsidRPr="009E796C">
              <w:rPr>
                <w:strike/>
                <w:sz w:val="18"/>
                <w:szCs w:val="18"/>
              </w:rPr>
              <w:t>7</w:t>
            </w:r>
            <w:r>
              <w:rPr>
                <w:strike/>
                <w:sz w:val="18"/>
                <w:szCs w:val="18"/>
              </w:rPr>
              <w:t xml:space="preserve"> </w:t>
            </w:r>
            <w:r w:rsidRPr="009E796C">
              <w:rPr>
                <w:strike/>
                <w:sz w:val="18"/>
                <w:szCs w:val="18"/>
              </w:rPr>
              <w:t xml:space="preserve">939,400 </w:t>
            </w:r>
          </w:p>
          <w:p w:rsidR="0073542B" w:rsidRPr="009E796C" w:rsidRDefault="0073542B" w:rsidP="0073542B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9E796C">
              <w:rPr>
                <w:b/>
                <w:sz w:val="18"/>
                <w:szCs w:val="18"/>
              </w:rPr>
              <w:t>15 9</w:t>
            </w:r>
            <w:r>
              <w:rPr>
                <w:b/>
                <w:sz w:val="18"/>
                <w:szCs w:val="18"/>
              </w:rPr>
              <w:t>41</w:t>
            </w:r>
            <w:r w:rsidRPr="009E796C">
              <w:rPr>
                <w:b/>
                <w:sz w:val="18"/>
                <w:szCs w:val="18"/>
              </w:rPr>
              <w:t>,400</w:t>
            </w:r>
          </w:p>
          <w:p w:rsidR="0073542B" w:rsidRDefault="0073542B" w:rsidP="0073542B">
            <w:pPr>
              <w:ind w:right="-57"/>
              <w:jc w:val="center"/>
              <w:rPr>
                <w:sz w:val="18"/>
                <w:szCs w:val="18"/>
              </w:rPr>
            </w:pPr>
          </w:p>
          <w:p w:rsidR="0073542B" w:rsidRPr="009E796C" w:rsidRDefault="0073542B" w:rsidP="0073542B">
            <w:pPr>
              <w:ind w:right="-57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 </w:t>
            </w:r>
            <w:r w:rsidRPr="009E796C">
              <w:rPr>
                <w:strike/>
                <w:sz w:val="18"/>
                <w:szCs w:val="18"/>
              </w:rPr>
              <w:t>1</w:t>
            </w:r>
            <w:r>
              <w:rPr>
                <w:strike/>
                <w:sz w:val="18"/>
                <w:szCs w:val="18"/>
              </w:rPr>
              <w:t xml:space="preserve"> </w:t>
            </w:r>
            <w:r w:rsidRPr="009E796C">
              <w:rPr>
                <w:strike/>
                <w:sz w:val="18"/>
                <w:szCs w:val="18"/>
              </w:rPr>
              <w:t>667,274</w:t>
            </w:r>
          </w:p>
          <w:p w:rsidR="0073542B" w:rsidRPr="009E796C" w:rsidRDefault="0073542B" w:rsidP="0073542B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9E796C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E796C">
              <w:rPr>
                <w:b/>
                <w:sz w:val="18"/>
                <w:szCs w:val="18"/>
              </w:rPr>
              <w:t>347,</w:t>
            </w:r>
            <w:r>
              <w:rPr>
                <w:b/>
                <w:sz w:val="18"/>
                <w:szCs w:val="18"/>
              </w:rPr>
              <w:t>694</w:t>
            </w:r>
          </w:p>
        </w:tc>
        <w:tc>
          <w:tcPr>
            <w:tcW w:w="992" w:type="dxa"/>
            <w:vMerge w:val="restart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EGADP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color w:val="1D1B11"/>
                <w:sz w:val="16"/>
                <w:szCs w:val="16"/>
                <w:lang w:eastAsia="lt-LT"/>
              </w:rPr>
              <w:t xml:space="preserve">VB </w:t>
            </w:r>
          </w:p>
        </w:tc>
        <w:tc>
          <w:tcPr>
            <w:tcW w:w="1985" w:type="dxa"/>
          </w:tcPr>
          <w:p w:rsidR="0073542B" w:rsidRPr="00205835" w:rsidRDefault="0073542B" w:rsidP="0073542B">
            <w:pPr>
              <w:ind w:left="-57" w:right="-57"/>
              <w:rPr>
                <w:bCs/>
                <w:iCs/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P-06-007-10-05-07-07 Įgyvendintas informacijos apsikeitimas tarp Kibernetinio saugumo subjektų ir Nacionalinio kibernetinio saugumo centro (vnt.)  </w:t>
            </w:r>
          </w:p>
        </w:tc>
        <w:tc>
          <w:tcPr>
            <w:tcW w:w="851" w:type="dxa"/>
            <w:vAlign w:val="center"/>
          </w:tcPr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1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(2026 m.</w:t>
            </w:r>
          </w:p>
          <w:p w:rsidR="0073542B" w:rsidRPr="00205835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I ketv.)</w:t>
            </w:r>
          </w:p>
        </w:tc>
        <w:tc>
          <w:tcPr>
            <w:tcW w:w="708" w:type="dxa"/>
            <w:vMerge w:val="restart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CPVA</w:t>
            </w:r>
          </w:p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542B" w:rsidRPr="001662D4" w:rsidRDefault="0073542B" w:rsidP="007354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2D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“</w:t>
            </w:r>
          </w:p>
        </w:tc>
      </w:tr>
      <w:tr w:rsidR="00205835" w:rsidRPr="001662D4" w:rsidTr="001536D3">
        <w:trPr>
          <w:trHeight w:val="585"/>
          <w:jc w:val="center"/>
        </w:trPr>
        <w:tc>
          <w:tcPr>
            <w:tcW w:w="1555" w:type="dxa"/>
            <w:vMerge/>
            <w:vAlign w:val="center"/>
          </w:tcPr>
          <w:p w:rsidR="00205835" w:rsidRPr="00205835" w:rsidRDefault="00205835" w:rsidP="001536D3">
            <w:pPr>
              <w:tabs>
                <w:tab w:val="left" w:pos="5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5835" w:rsidRPr="00205835" w:rsidRDefault="00205835" w:rsidP="001536D3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05835" w:rsidRPr="00205835" w:rsidRDefault="00205835" w:rsidP="001536D3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P-06-007-10-05-07-08</w:t>
            </w:r>
            <w:r w:rsidRPr="00205835" w:rsidDel="00D91F88">
              <w:rPr>
                <w:sz w:val="16"/>
                <w:szCs w:val="16"/>
              </w:rPr>
              <w:t xml:space="preserve"> </w:t>
            </w:r>
          </w:p>
          <w:p w:rsidR="00205835" w:rsidRPr="00205835" w:rsidRDefault="00205835" w:rsidP="001536D3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Įsteigti saugumo operacijų centrai (vnt.) </w:t>
            </w:r>
          </w:p>
        </w:tc>
        <w:tc>
          <w:tcPr>
            <w:tcW w:w="851" w:type="dxa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3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(2026 m. 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I ketv.)</w:t>
            </w:r>
          </w:p>
        </w:tc>
        <w:tc>
          <w:tcPr>
            <w:tcW w:w="708" w:type="dxa"/>
            <w:vMerge/>
          </w:tcPr>
          <w:p w:rsidR="00205835" w:rsidRPr="001662D4" w:rsidRDefault="00205835" w:rsidP="001536D3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05835" w:rsidRPr="001662D4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205835" w:rsidRPr="001662D4" w:rsidTr="001536D3">
        <w:trPr>
          <w:trHeight w:val="69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05835" w:rsidRPr="00205835" w:rsidRDefault="00205835" w:rsidP="001536D3">
            <w:pPr>
              <w:tabs>
                <w:tab w:val="left" w:pos="598"/>
              </w:tabs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05835" w:rsidRPr="00205835" w:rsidRDefault="00205835" w:rsidP="001536D3">
            <w:pPr>
              <w:ind w:left="-57" w:right="-57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P-06-007-10-05-07-01</w:t>
            </w:r>
            <w:r w:rsidRPr="00205835" w:rsidDel="00D91F88">
              <w:rPr>
                <w:sz w:val="16"/>
                <w:szCs w:val="16"/>
              </w:rPr>
              <w:t xml:space="preserve"> </w:t>
            </w:r>
            <w:r w:rsidRPr="00205835">
              <w:rPr>
                <w:sz w:val="16"/>
                <w:szCs w:val="16"/>
              </w:rPr>
              <w:t xml:space="preserve"> Nacionalinės kibernetinio saugumo stebėsenos sistemos sukūrimas (vnt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1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 xml:space="preserve">(2026 m. </w:t>
            </w:r>
          </w:p>
          <w:p w:rsidR="00205835" w:rsidRPr="00205835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5835">
              <w:rPr>
                <w:sz w:val="16"/>
                <w:szCs w:val="16"/>
              </w:rPr>
              <w:t>II ketv.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05835" w:rsidRPr="001662D4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5835" w:rsidRPr="001662D4" w:rsidRDefault="00205835" w:rsidP="001536D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392781" w:rsidRDefault="00392781" w:rsidP="000765FD">
      <w:pPr>
        <w:rPr>
          <w:szCs w:val="24"/>
        </w:rPr>
      </w:pPr>
    </w:p>
    <w:p w:rsidR="00BC66B0" w:rsidRDefault="00BC66B0" w:rsidP="000765FD">
      <w:pPr>
        <w:rPr>
          <w:szCs w:val="24"/>
        </w:rPr>
      </w:pPr>
    </w:p>
    <w:p w:rsidR="00205835" w:rsidRPr="00205835" w:rsidRDefault="00205835" w:rsidP="00205835">
      <w:pPr>
        <w:pStyle w:val="ListParagraph"/>
        <w:ind w:left="303"/>
        <w:rPr>
          <w:szCs w:val="24"/>
        </w:rPr>
      </w:pPr>
    </w:p>
    <w:p w:rsidR="00205835" w:rsidRDefault="00205835" w:rsidP="000765FD">
      <w:pPr>
        <w:rPr>
          <w:szCs w:val="24"/>
        </w:rPr>
      </w:pPr>
    </w:p>
    <w:p w:rsidR="002303A0" w:rsidRDefault="003841FB" w:rsidP="000765FD">
      <w:pPr>
        <w:rPr>
          <w:szCs w:val="24"/>
        </w:rPr>
      </w:pPr>
      <w:r>
        <w:rPr>
          <w:szCs w:val="24"/>
        </w:rPr>
        <w:t xml:space="preserve">Krašto apsaugos minist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45569C">
        <w:rPr>
          <w:szCs w:val="24"/>
        </w:rPr>
        <w:tab/>
        <w:t xml:space="preserve">     </w:t>
      </w:r>
      <w:r w:rsidR="000B7DA9">
        <w:rPr>
          <w:szCs w:val="24"/>
        </w:rPr>
        <w:t xml:space="preserve">  </w:t>
      </w:r>
      <w:r w:rsidR="00375530">
        <w:rPr>
          <w:szCs w:val="24"/>
        </w:rPr>
        <w:t xml:space="preserve"> Laurynas Kasčiūnas </w:t>
      </w:r>
    </w:p>
    <w:sectPr w:rsidR="002303A0" w:rsidSect="002506F5">
      <w:headerReference w:type="even" r:id="rId8"/>
      <w:headerReference w:type="default" r:id="rId9"/>
      <w:headerReference w:type="first" r:id="rId10"/>
      <w:pgSz w:w="12240" w:h="15840" w:code="1"/>
      <w:pgMar w:top="1134" w:right="567" w:bottom="993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46" w:rsidRDefault="00660B46">
      <w:r>
        <w:separator/>
      </w:r>
    </w:p>
  </w:endnote>
  <w:endnote w:type="continuationSeparator" w:id="0">
    <w:p w:rsidR="00660B46" w:rsidRDefault="0066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46" w:rsidRDefault="00660B46">
      <w:r>
        <w:separator/>
      </w:r>
    </w:p>
  </w:footnote>
  <w:footnote w:type="continuationSeparator" w:id="0">
    <w:p w:rsidR="00660B46" w:rsidRDefault="0066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5B" w:rsidRDefault="0033505B" w:rsidP="003350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FC9">
      <w:rPr>
        <w:rStyle w:val="PageNumber"/>
        <w:noProof/>
      </w:rPr>
      <w:t>0</w:t>
    </w:r>
    <w:r>
      <w:rPr>
        <w:rStyle w:val="PageNumber"/>
      </w:rPr>
      <w:fldChar w:fldCharType="end"/>
    </w:r>
  </w:p>
  <w:p w:rsidR="0033505B" w:rsidRDefault="0033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7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06F5" w:rsidRDefault="002506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6F5" w:rsidRDefault="00250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F5" w:rsidRDefault="002506F5">
    <w:pPr>
      <w:pStyle w:val="Header"/>
      <w:jc w:val="center"/>
    </w:pPr>
  </w:p>
  <w:p w:rsidR="00B068D6" w:rsidRDefault="00B0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A10803"/>
    <w:multiLevelType w:val="hybridMultilevel"/>
    <w:tmpl w:val="EEC9DE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85706"/>
    <w:multiLevelType w:val="multilevel"/>
    <w:tmpl w:val="D9D20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32D1B"/>
    <w:multiLevelType w:val="multilevel"/>
    <w:tmpl w:val="2376AE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65B7EDB"/>
    <w:multiLevelType w:val="hybridMultilevel"/>
    <w:tmpl w:val="74600B3A"/>
    <w:lvl w:ilvl="0" w:tplc="0427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082"/>
    <w:multiLevelType w:val="multilevel"/>
    <w:tmpl w:val="541AC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5883E29"/>
    <w:multiLevelType w:val="multilevel"/>
    <w:tmpl w:val="803635C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891" w:hanging="72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9" w:hanging="1440"/>
      </w:pPr>
      <w:rPr>
        <w:rFonts w:hint="default"/>
      </w:rPr>
    </w:lvl>
  </w:abstractNum>
  <w:abstractNum w:abstractNumId="6" w15:restartNumberingAfterBreak="0">
    <w:nsid w:val="1A9E5EC4"/>
    <w:multiLevelType w:val="hybridMultilevel"/>
    <w:tmpl w:val="32E6328A"/>
    <w:lvl w:ilvl="0" w:tplc="BC882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85994"/>
    <w:multiLevelType w:val="multilevel"/>
    <w:tmpl w:val="79C4D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8" w15:restartNumberingAfterBreak="0">
    <w:nsid w:val="23F0769B"/>
    <w:multiLevelType w:val="multilevel"/>
    <w:tmpl w:val="CEDEC8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78846A3"/>
    <w:multiLevelType w:val="hybridMultilevel"/>
    <w:tmpl w:val="D256E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B250F"/>
    <w:multiLevelType w:val="hybridMultilevel"/>
    <w:tmpl w:val="465DB7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7C4827"/>
    <w:multiLevelType w:val="hybridMultilevel"/>
    <w:tmpl w:val="A55E923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F459BA"/>
    <w:multiLevelType w:val="multilevel"/>
    <w:tmpl w:val="94948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97C74"/>
    <w:multiLevelType w:val="hybridMultilevel"/>
    <w:tmpl w:val="CA001A86"/>
    <w:lvl w:ilvl="0" w:tplc="EFAE8BDA">
      <w:start w:val="2030"/>
      <w:numFmt w:val="decimal"/>
      <w:lvlText w:val="(%1"/>
      <w:lvlJc w:val="left"/>
      <w:pPr>
        <w:ind w:left="447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5CF72ED8"/>
    <w:multiLevelType w:val="hybridMultilevel"/>
    <w:tmpl w:val="A3F0B7D4"/>
    <w:lvl w:ilvl="0" w:tplc="B8C4B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C9292F"/>
    <w:multiLevelType w:val="multilevel"/>
    <w:tmpl w:val="83FAA72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641018AF"/>
    <w:multiLevelType w:val="hybridMultilevel"/>
    <w:tmpl w:val="698EC89E"/>
    <w:lvl w:ilvl="0" w:tplc="8B4A33C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5857C94"/>
    <w:multiLevelType w:val="hybridMultilevel"/>
    <w:tmpl w:val="F580C838"/>
    <w:lvl w:ilvl="0" w:tplc="8B4A33CC">
      <w:start w:val="1"/>
      <w:numFmt w:val="decimal"/>
      <w:lvlText w:val="%1."/>
      <w:lvlJc w:val="left"/>
      <w:pPr>
        <w:ind w:left="1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71318D1"/>
    <w:multiLevelType w:val="hybridMultilevel"/>
    <w:tmpl w:val="40B25478"/>
    <w:lvl w:ilvl="0" w:tplc="42320BC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E8827DC"/>
    <w:multiLevelType w:val="multilevel"/>
    <w:tmpl w:val="CE3EDC02"/>
    <w:lvl w:ilvl="0">
      <w:start w:val="1"/>
      <w:numFmt w:val="decimal"/>
      <w:lvlText w:val="%1."/>
      <w:lvlJc w:val="left"/>
      <w:pPr>
        <w:ind w:left="1084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6"/>
        <w:sz w:val="21"/>
        <w:szCs w:val="21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78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7"/>
        <w:sz w:val="21"/>
        <w:szCs w:val="21"/>
        <w:lang w:val="lt-LT" w:eastAsia="en-US" w:bidi="ar-SA"/>
      </w:rPr>
    </w:lvl>
    <w:lvl w:ilvl="2">
      <w:numFmt w:val="bullet"/>
      <w:lvlText w:val="•"/>
      <w:lvlJc w:val="left"/>
      <w:pPr>
        <w:ind w:left="2386" w:hanging="39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93" w:hanging="39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0" w:hanging="39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6" w:hanging="39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13" w:hanging="39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0" w:hanging="39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26" w:hanging="390"/>
      </w:pPr>
      <w:rPr>
        <w:rFonts w:hint="default"/>
        <w:lang w:val="lt-LT" w:eastAsia="en-US" w:bidi="ar-SA"/>
      </w:rPr>
    </w:lvl>
  </w:abstractNum>
  <w:abstractNum w:abstractNumId="20" w15:restartNumberingAfterBreak="0">
    <w:nsid w:val="75FD300A"/>
    <w:multiLevelType w:val="hybridMultilevel"/>
    <w:tmpl w:val="5644D454"/>
    <w:lvl w:ilvl="0" w:tplc="29A04F3A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6B60878"/>
    <w:multiLevelType w:val="hybridMultilevel"/>
    <w:tmpl w:val="93DCCD16"/>
    <w:lvl w:ilvl="0" w:tplc="782A4DA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D1760B"/>
    <w:multiLevelType w:val="hybridMultilevel"/>
    <w:tmpl w:val="C52CC99A"/>
    <w:lvl w:ilvl="0" w:tplc="E99E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16"/>
  </w:num>
  <w:num w:numId="8">
    <w:abstractNumId w:val="17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0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21"/>
  </w:num>
  <w:num w:numId="19">
    <w:abstractNumId w:val="7"/>
  </w:num>
  <w:num w:numId="20">
    <w:abstractNumId w:val="2"/>
  </w:num>
  <w:num w:numId="21">
    <w:abstractNumId w:val="8"/>
  </w:num>
  <w:num w:numId="22">
    <w:abstractNumId w:val="4"/>
  </w:num>
  <w:num w:numId="23">
    <w:abstractNumId w:val="5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8E"/>
    <w:rsid w:val="00000748"/>
    <w:rsid w:val="00002936"/>
    <w:rsid w:val="000072BA"/>
    <w:rsid w:val="00007DA8"/>
    <w:rsid w:val="00010C99"/>
    <w:rsid w:val="00010F75"/>
    <w:rsid w:val="00013119"/>
    <w:rsid w:val="000134BB"/>
    <w:rsid w:val="00014FCA"/>
    <w:rsid w:val="000166C8"/>
    <w:rsid w:val="0002027A"/>
    <w:rsid w:val="00022834"/>
    <w:rsid w:val="00022A68"/>
    <w:rsid w:val="00024732"/>
    <w:rsid w:val="00024EA5"/>
    <w:rsid w:val="00030BD8"/>
    <w:rsid w:val="0003176A"/>
    <w:rsid w:val="000324D1"/>
    <w:rsid w:val="000326B3"/>
    <w:rsid w:val="000329FB"/>
    <w:rsid w:val="0003620C"/>
    <w:rsid w:val="000366C1"/>
    <w:rsid w:val="000401DE"/>
    <w:rsid w:val="00040254"/>
    <w:rsid w:val="0004166F"/>
    <w:rsid w:val="000433E9"/>
    <w:rsid w:val="00047073"/>
    <w:rsid w:val="00051B19"/>
    <w:rsid w:val="000536EF"/>
    <w:rsid w:val="000541F6"/>
    <w:rsid w:val="00054773"/>
    <w:rsid w:val="0005513B"/>
    <w:rsid w:val="000576E2"/>
    <w:rsid w:val="00060880"/>
    <w:rsid w:val="00061B45"/>
    <w:rsid w:val="00063E14"/>
    <w:rsid w:val="0006491B"/>
    <w:rsid w:val="00070623"/>
    <w:rsid w:val="0007351D"/>
    <w:rsid w:val="00074546"/>
    <w:rsid w:val="0007583C"/>
    <w:rsid w:val="00075A41"/>
    <w:rsid w:val="00075F69"/>
    <w:rsid w:val="000765FD"/>
    <w:rsid w:val="0008166D"/>
    <w:rsid w:val="000824D3"/>
    <w:rsid w:val="00082981"/>
    <w:rsid w:val="00083CEE"/>
    <w:rsid w:val="0008492B"/>
    <w:rsid w:val="00087D34"/>
    <w:rsid w:val="000932FD"/>
    <w:rsid w:val="000963BB"/>
    <w:rsid w:val="00096415"/>
    <w:rsid w:val="000976D1"/>
    <w:rsid w:val="000A0AF2"/>
    <w:rsid w:val="000A0C26"/>
    <w:rsid w:val="000A1ACD"/>
    <w:rsid w:val="000A74F1"/>
    <w:rsid w:val="000B0B4D"/>
    <w:rsid w:val="000B0DAC"/>
    <w:rsid w:val="000B1A16"/>
    <w:rsid w:val="000B7DA9"/>
    <w:rsid w:val="000C102B"/>
    <w:rsid w:val="000C1F4C"/>
    <w:rsid w:val="000C235A"/>
    <w:rsid w:val="000C459F"/>
    <w:rsid w:val="000C66BB"/>
    <w:rsid w:val="000D168C"/>
    <w:rsid w:val="000D1BCF"/>
    <w:rsid w:val="000D2529"/>
    <w:rsid w:val="000D272F"/>
    <w:rsid w:val="000D43EE"/>
    <w:rsid w:val="000D55D4"/>
    <w:rsid w:val="000D5637"/>
    <w:rsid w:val="000D6219"/>
    <w:rsid w:val="000D674E"/>
    <w:rsid w:val="000D70EA"/>
    <w:rsid w:val="000E08A1"/>
    <w:rsid w:val="000E0A04"/>
    <w:rsid w:val="000E2FEC"/>
    <w:rsid w:val="000E34DF"/>
    <w:rsid w:val="000E4189"/>
    <w:rsid w:val="000E5045"/>
    <w:rsid w:val="000E7941"/>
    <w:rsid w:val="000F0289"/>
    <w:rsid w:val="000F41C6"/>
    <w:rsid w:val="000F56A5"/>
    <w:rsid w:val="000F59E2"/>
    <w:rsid w:val="000F5B70"/>
    <w:rsid w:val="000F620D"/>
    <w:rsid w:val="000F64E7"/>
    <w:rsid w:val="000F6564"/>
    <w:rsid w:val="00102EDF"/>
    <w:rsid w:val="0010307D"/>
    <w:rsid w:val="001049CB"/>
    <w:rsid w:val="0010559D"/>
    <w:rsid w:val="00105648"/>
    <w:rsid w:val="00106297"/>
    <w:rsid w:val="001073DE"/>
    <w:rsid w:val="0010761B"/>
    <w:rsid w:val="00107EEC"/>
    <w:rsid w:val="00111448"/>
    <w:rsid w:val="00113029"/>
    <w:rsid w:val="00120561"/>
    <w:rsid w:val="0012120B"/>
    <w:rsid w:val="001215F2"/>
    <w:rsid w:val="00122566"/>
    <w:rsid w:val="00131828"/>
    <w:rsid w:val="0013184B"/>
    <w:rsid w:val="0013187E"/>
    <w:rsid w:val="00132EE6"/>
    <w:rsid w:val="00134708"/>
    <w:rsid w:val="0013540B"/>
    <w:rsid w:val="00137312"/>
    <w:rsid w:val="00141516"/>
    <w:rsid w:val="00143C76"/>
    <w:rsid w:val="00144177"/>
    <w:rsid w:val="00144DED"/>
    <w:rsid w:val="00146368"/>
    <w:rsid w:val="001545EB"/>
    <w:rsid w:val="0015522C"/>
    <w:rsid w:val="00155265"/>
    <w:rsid w:val="00157EC1"/>
    <w:rsid w:val="00161D1C"/>
    <w:rsid w:val="00164B29"/>
    <w:rsid w:val="00170AC0"/>
    <w:rsid w:val="00171C36"/>
    <w:rsid w:val="00172011"/>
    <w:rsid w:val="0017263F"/>
    <w:rsid w:val="001733C0"/>
    <w:rsid w:val="0017584C"/>
    <w:rsid w:val="001775DF"/>
    <w:rsid w:val="00177762"/>
    <w:rsid w:val="00177B67"/>
    <w:rsid w:val="001802BC"/>
    <w:rsid w:val="001810DA"/>
    <w:rsid w:val="001814E4"/>
    <w:rsid w:val="00182107"/>
    <w:rsid w:val="00182559"/>
    <w:rsid w:val="00182A6D"/>
    <w:rsid w:val="001857C5"/>
    <w:rsid w:val="00186830"/>
    <w:rsid w:val="00187744"/>
    <w:rsid w:val="00187A6B"/>
    <w:rsid w:val="00190175"/>
    <w:rsid w:val="00190F84"/>
    <w:rsid w:val="00193038"/>
    <w:rsid w:val="00193096"/>
    <w:rsid w:val="001945CC"/>
    <w:rsid w:val="00194B96"/>
    <w:rsid w:val="00194ED3"/>
    <w:rsid w:val="00195025"/>
    <w:rsid w:val="001A3A1A"/>
    <w:rsid w:val="001A7A64"/>
    <w:rsid w:val="001A7E1F"/>
    <w:rsid w:val="001B03FB"/>
    <w:rsid w:val="001B136F"/>
    <w:rsid w:val="001B180D"/>
    <w:rsid w:val="001B3D8A"/>
    <w:rsid w:val="001B4113"/>
    <w:rsid w:val="001B6A53"/>
    <w:rsid w:val="001C06EC"/>
    <w:rsid w:val="001C3C21"/>
    <w:rsid w:val="001C3E5B"/>
    <w:rsid w:val="001D043D"/>
    <w:rsid w:val="001D1535"/>
    <w:rsid w:val="001D52C1"/>
    <w:rsid w:val="001D58D7"/>
    <w:rsid w:val="001D65EC"/>
    <w:rsid w:val="001D7297"/>
    <w:rsid w:val="001E28E8"/>
    <w:rsid w:val="001E28F2"/>
    <w:rsid w:val="001E2C1C"/>
    <w:rsid w:val="001E42FD"/>
    <w:rsid w:val="001E4EEE"/>
    <w:rsid w:val="001E5224"/>
    <w:rsid w:val="001E6E18"/>
    <w:rsid w:val="001E746E"/>
    <w:rsid w:val="001E77DA"/>
    <w:rsid w:val="001F07CD"/>
    <w:rsid w:val="001F294B"/>
    <w:rsid w:val="001F303F"/>
    <w:rsid w:val="001F3871"/>
    <w:rsid w:val="001F40E4"/>
    <w:rsid w:val="001F6B3E"/>
    <w:rsid w:val="00204D0A"/>
    <w:rsid w:val="00205835"/>
    <w:rsid w:val="00212DF3"/>
    <w:rsid w:val="0021746C"/>
    <w:rsid w:val="00217728"/>
    <w:rsid w:val="002215AB"/>
    <w:rsid w:val="0022166F"/>
    <w:rsid w:val="002257E0"/>
    <w:rsid w:val="002257EA"/>
    <w:rsid w:val="00227C8E"/>
    <w:rsid w:val="002303A0"/>
    <w:rsid w:val="00231170"/>
    <w:rsid w:val="00232A63"/>
    <w:rsid w:val="00235C2F"/>
    <w:rsid w:val="00237EDE"/>
    <w:rsid w:val="002408E3"/>
    <w:rsid w:val="00241700"/>
    <w:rsid w:val="00241E26"/>
    <w:rsid w:val="0024311E"/>
    <w:rsid w:val="00243E08"/>
    <w:rsid w:val="0025051C"/>
    <w:rsid w:val="002506F5"/>
    <w:rsid w:val="00250D9B"/>
    <w:rsid w:val="0025104E"/>
    <w:rsid w:val="00251057"/>
    <w:rsid w:val="002572E1"/>
    <w:rsid w:val="00260D92"/>
    <w:rsid w:val="002707C8"/>
    <w:rsid w:val="00270D2F"/>
    <w:rsid w:val="00271077"/>
    <w:rsid w:val="002717B6"/>
    <w:rsid w:val="00273057"/>
    <w:rsid w:val="00274372"/>
    <w:rsid w:val="002762E4"/>
    <w:rsid w:val="002825E0"/>
    <w:rsid w:val="0028604E"/>
    <w:rsid w:val="002865F8"/>
    <w:rsid w:val="00287651"/>
    <w:rsid w:val="00287D10"/>
    <w:rsid w:val="00291769"/>
    <w:rsid w:val="00291849"/>
    <w:rsid w:val="00293794"/>
    <w:rsid w:val="00294B7D"/>
    <w:rsid w:val="002957EF"/>
    <w:rsid w:val="00295AFB"/>
    <w:rsid w:val="00296EC1"/>
    <w:rsid w:val="002A0B94"/>
    <w:rsid w:val="002A4F00"/>
    <w:rsid w:val="002A4F0E"/>
    <w:rsid w:val="002A5B70"/>
    <w:rsid w:val="002B0462"/>
    <w:rsid w:val="002B2A08"/>
    <w:rsid w:val="002B2CAB"/>
    <w:rsid w:val="002B3190"/>
    <w:rsid w:val="002B352C"/>
    <w:rsid w:val="002B3F61"/>
    <w:rsid w:val="002B4F90"/>
    <w:rsid w:val="002B5BE8"/>
    <w:rsid w:val="002C70FD"/>
    <w:rsid w:val="002C75F9"/>
    <w:rsid w:val="002D23EE"/>
    <w:rsid w:val="002D38F4"/>
    <w:rsid w:val="002D5AE0"/>
    <w:rsid w:val="002D6AF6"/>
    <w:rsid w:val="002E0E6F"/>
    <w:rsid w:val="002E382D"/>
    <w:rsid w:val="002E728F"/>
    <w:rsid w:val="002F0302"/>
    <w:rsid w:val="002F4818"/>
    <w:rsid w:val="002F5939"/>
    <w:rsid w:val="0030048B"/>
    <w:rsid w:val="00300979"/>
    <w:rsid w:val="003015E1"/>
    <w:rsid w:val="0030633A"/>
    <w:rsid w:val="0030635B"/>
    <w:rsid w:val="00307819"/>
    <w:rsid w:val="00311B1B"/>
    <w:rsid w:val="00313E47"/>
    <w:rsid w:val="00314CB4"/>
    <w:rsid w:val="00316FF9"/>
    <w:rsid w:val="003172B9"/>
    <w:rsid w:val="00321810"/>
    <w:rsid w:val="00322632"/>
    <w:rsid w:val="00327A0B"/>
    <w:rsid w:val="003306E8"/>
    <w:rsid w:val="00330853"/>
    <w:rsid w:val="003348CE"/>
    <w:rsid w:val="00334BB7"/>
    <w:rsid w:val="0033505B"/>
    <w:rsid w:val="003355D9"/>
    <w:rsid w:val="00335E1C"/>
    <w:rsid w:val="00335E88"/>
    <w:rsid w:val="00336ACC"/>
    <w:rsid w:val="00340510"/>
    <w:rsid w:val="00344A18"/>
    <w:rsid w:val="00344F5D"/>
    <w:rsid w:val="00345299"/>
    <w:rsid w:val="00345D34"/>
    <w:rsid w:val="00347D76"/>
    <w:rsid w:val="0035274D"/>
    <w:rsid w:val="00355284"/>
    <w:rsid w:val="003570F7"/>
    <w:rsid w:val="003571A4"/>
    <w:rsid w:val="00357236"/>
    <w:rsid w:val="00361CBF"/>
    <w:rsid w:val="00364E9D"/>
    <w:rsid w:val="0036529A"/>
    <w:rsid w:val="00366645"/>
    <w:rsid w:val="0036680F"/>
    <w:rsid w:val="0036773A"/>
    <w:rsid w:val="0037107E"/>
    <w:rsid w:val="00371672"/>
    <w:rsid w:val="003730F2"/>
    <w:rsid w:val="00374691"/>
    <w:rsid w:val="00374DD0"/>
    <w:rsid w:val="00375191"/>
    <w:rsid w:val="00375530"/>
    <w:rsid w:val="0037671C"/>
    <w:rsid w:val="00377F93"/>
    <w:rsid w:val="0038101B"/>
    <w:rsid w:val="00383A6E"/>
    <w:rsid w:val="00383D67"/>
    <w:rsid w:val="003841FB"/>
    <w:rsid w:val="00384FE3"/>
    <w:rsid w:val="00385008"/>
    <w:rsid w:val="00387A24"/>
    <w:rsid w:val="003903B1"/>
    <w:rsid w:val="00392382"/>
    <w:rsid w:val="00392781"/>
    <w:rsid w:val="00393580"/>
    <w:rsid w:val="00395056"/>
    <w:rsid w:val="00397D91"/>
    <w:rsid w:val="003A42E5"/>
    <w:rsid w:val="003A5667"/>
    <w:rsid w:val="003A63E0"/>
    <w:rsid w:val="003A7E0D"/>
    <w:rsid w:val="003B1417"/>
    <w:rsid w:val="003B5067"/>
    <w:rsid w:val="003B5C86"/>
    <w:rsid w:val="003C6988"/>
    <w:rsid w:val="003C6B2A"/>
    <w:rsid w:val="003D193E"/>
    <w:rsid w:val="003D2E49"/>
    <w:rsid w:val="003D30A1"/>
    <w:rsid w:val="003D515B"/>
    <w:rsid w:val="003D58C9"/>
    <w:rsid w:val="003D751C"/>
    <w:rsid w:val="003E0C8F"/>
    <w:rsid w:val="003E55BF"/>
    <w:rsid w:val="003F4671"/>
    <w:rsid w:val="003F4F7C"/>
    <w:rsid w:val="003F5B20"/>
    <w:rsid w:val="00400151"/>
    <w:rsid w:val="004009C1"/>
    <w:rsid w:val="00401BA0"/>
    <w:rsid w:val="00403C00"/>
    <w:rsid w:val="00404833"/>
    <w:rsid w:val="00404B9E"/>
    <w:rsid w:val="0040513B"/>
    <w:rsid w:val="004053CF"/>
    <w:rsid w:val="00411BF0"/>
    <w:rsid w:val="0041452E"/>
    <w:rsid w:val="00415A91"/>
    <w:rsid w:val="00420480"/>
    <w:rsid w:val="004220F2"/>
    <w:rsid w:val="00423777"/>
    <w:rsid w:val="00423EBC"/>
    <w:rsid w:val="00423EBF"/>
    <w:rsid w:val="004253B4"/>
    <w:rsid w:val="00425ED4"/>
    <w:rsid w:val="00425F61"/>
    <w:rsid w:val="00431FA9"/>
    <w:rsid w:val="00432B69"/>
    <w:rsid w:val="00433081"/>
    <w:rsid w:val="00433E53"/>
    <w:rsid w:val="00434E92"/>
    <w:rsid w:val="00435513"/>
    <w:rsid w:val="004355BD"/>
    <w:rsid w:val="004362B4"/>
    <w:rsid w:val="00440C2E"/>
    <w:rsid w:val="00440C37"/>
    <w:rsid w:val="00441E4C"/>
    <w:rsid w:val="00441F86"/>
    <w:rsid w:val="0044279F"/>
    <w:rsid w:val="00443947"/>
    <w:rsid w:val="00445ABC"/>
    <w:rsid w:val="00446205"/>
    <w:rsid w:val="004476F9"/>
    <w:rsid w:val="00447B62"/>
    <w:rsid w:val="00447E16"/>
    <w:rsid w:val="0045023B"/>
    <w:rsid w:val="00450C4B"/>
    <w:rsid w:val="004517C8"/>
    <w:rsid w:val="00452440"/>
    <w:rsid w:val="004525B9"/>
    <w:rsid w:val="00454A5F"/>
    <w:rsid w:val="00454CA1"/>
    <w:rsid w:val="0045569C"/>
    <w:rsid w:val="00463BC6"/>
    <w:rsid w:val="00464257"/>
    <w:rsid w:val="004668A1"/>
    <w:rsid w:val="00467DEE"/>
    <w:rsid w:val="00473943"/>
    <w:rsid w:val="00480D60"/>
    <w:rsid w:val="00482093"/>
    <w:rsid w:val="00485123"/>
    <w:rsid w:val="00487BB2"/>
    <w:rsid w:val="00493A09"/>
    <w:rsid w:val="00493BC4"/>
    <w:rsid w:val="00494039"/>
    <w:rsid w:val="00496BFE"/>
    <w:rsid w:val="0049755C"/>
    <w:rsid w:val="00497DC8"/>
    <w:rsid w:val="004A0130"/>
    <w:rsid w:val="004A17D1"/>
    <w:rsid w:val="004A1B39"/>
    <w:rsid w:val="004A2571"/>
    <w:rsid w:val="004A2C4C"/>
    <w:rsid w:val="004A2DDB"/>
    <w:rsid w:val="004B0CDB"/>
    <w:rsid w:val="004B7B50"/>
    <w:rsid w:val="004C063F"/>
    <w:rsid w:val="004C2FC9"/>
    <w:rsid w:val="004C7E1F"/>
    <w:rsid w:val="004D0F0D"/>
    <w:rsid w:val="004D1259"/>
    <w:rsid w:val="004D1C16"/>
    <w:rsid w:val="004D5C28"/>
    <w:rsid w:val="004D6EE1"/>
    <w:rsid w:val="004E06E1"/>
    <w:rsid w:val="004E088A"/>
    <w:rsid w:val="004E22C8"/>
    <w:rsid w:val="004E27E4"/>
    <w:rsid w:val="004E77BE"/>
    <w:rsid w:val="004F063D"/>
    <w:rsid w:val="004F1DCA"/>
    <w:rsid w:val="004F31BA"/>
    <w:rsid w:val="004F373D"/>
    <w:rsid w:val="004F3F40"/>
    <w:rsid w:val="004F52F8"/>
    <w:rsid w:val="004F5CE6"/>
    <w:rsid w:val="004F5D95"/>
    <w:rsid w:val="004F6AB3"/>
    <w:rsid w:val="004F79D8"/>
    <w:rsid w:val="00501385"/>
    <w:rsid w:val="00501FD5"/>
    <w:rsid w:val="0050250E"/>
    <w:rsid w:val="00502A4B"/>
    <w:rsid w:val="005040EC"/>
    <w:rsid w:val="00505AD4"/>
    <w:rsid w:val="00507F41"/>
    <w:rsid w:val="00512CA6"/>
    <w:rsid w:val="00520EA3"/>
    <w:rsid w:val="00521914"/>
    <w:rsid w:val="00523792"/>
    <w:rsid w:val="00524FCE"/>
    <w:rsid w:val="00525755"/>
    <w:rsid w:val="0052671C"/>
    <w:rsid w:val="00527746"/>
    <w:rsid w:val="0053014D"/>
    <w:rsid w:val="00530AE4"/>
    <w:rsid w:val="005337DE"/>
    <w:rsid w:val="005354A2"/>
    <w:rsid w:val="005358ED"/>
    <w:rsid w:val="00535F05"/>
    <w:rsid w:val="005361CC"/>
    <w:rsid w:val="005374E7"/>
    <w:rsid w:val="00540764"/>
    <w:rsid w:val="005429DA"/>
    <w:rsid w:val="00542EF0"/>
    <w:rsid w:val="00544A0E"/>
    <w:rsid w:val="00545567"/>
    <w:rsid w:val="00546468"/>
    <w:rsid w:val="005471CA"/>
    <w:rsid w:val="0055138B"/>
    <w:rsid w:val="005522AB"/>
    <w:rsid w:val="00554F40"/>
    <w:rsid w:val="005605A5"/>
    <w:rsid w:val="00561D2C"/>
    <w:rsid w:val="005657F7"/>
    <w:rsid w:val="0057213C"/>
    <w:rsid w:val="00572AAC"/>
    <w:rsid w:val="00572F39"/>
    <w:rsid w:val="00574055"/>
    <w:rsid w:val="00574065"/>
    <w:rsid w:val="00581D17"/>
    <w:rsid w:val="00581EDD"/>
    <w:rsid w:val="00582550"/>
    <w:rsid w:val="00584051"/>
    <w:rsid w:val="0058499A"/>
    <w:rsid w:val="00593482"/>
    <w:rsid w:val="00596A3C"/>
    <w:rsid w:val="00596FDE"/>
    <w:rsid w:val="005972F7"/>
    <w:rsid w:val="005A04D2"/>
    <w:rsid w:val="005A1DBE"/>
    <w:rsid w:val="005A2145"/>
    <w:rsid w:val="005A3B16"/>
    <w:rsid w:val="005A53E0"/>
    <w:rsid w:val="005A6E11"/>
    <w:rsid w:val="005A74FA"/>
    <w:rsid w:val="005B05CE"/>
    <w:rsid w:val="005B1F94"/>
    <w:rsid w:val="005B347D"/>
    <w:rsid w:val="005B46F4"/>
    <w:rsid w:val="005B54CB"/>
    <w:rsid w:val="005C1FEA"/>
    <w:rsid w:val="005C27E5"/>
    <w:rsid w:val="005C5FD8"/>
    <w:rsid w:val="005D0A64"/>
    <w:rsid w:val="005D4C14"/>
    <w:rsid w:val="005D4E88"/>
    <w:rsid w:val="005E00A1"/>
    <w:rsid w:val="005E2DB3"/>
    <w:rsid w:val="005E71B3"/>
    <w:rsid w:val="005F2D89"/>
    <w:rsid w:val="005F506F"/>
    <w:rsid w:val="005F5AE2"/>
    <w:rsid w:val="005F6067"/>
    <w:rsid w:val="005F7712"/>
    <w:rsid w:val="005F7929"/>
    <w:rsid w:val="0060070C"/>
    <w:rsid w:val="00602C28"/>
    <w:rsid w:val="006045ED"/>
    <w:rsid w:val="006054E9"/>
    <w:rsid w:val="00610E05"/>
    <w:rsid w:val="00611816"/>
    <w:rsid w:val="006125E5"/>
    <w:rsid w:val="0061375C"/>
    <w:rsid w:val="00613F11"/>
    <w:rsid w:val="00614CA0"/>
    <w:rsid w:val="00614F5C"/>
    <w:rsid w:val="006152C1"/>
    <w:rsid w:val="006155E0"/>
    <w:rsid w:val="00616387"/>
    <w:rsid w:val="0061798E"/>
    <w:rsid w:val="00622EC3"/>
    <w:rsid w:val="006276B7"/>
    <w:rsid w:val="00632D0C"/>
    <w:rsid w:val="00632D76"/>
    <w:rsid w:val="00634A65"/>
    <w:rsid w:val="00637382"/>
    <w:rsid w:val="006419EE"/>
    <w:rsid w:val="00642FE6"/>
    <w:rsid w:val="006431B8"/>
    <w:rsid w:val="006433F8"/>
    <w:rsid w:val="00647588"/>
    <w:rsid w:val="00647EE2"/>
    <w:rsid w:val="006502FB"/>
    <w:rsid w:val="0065122B"/>
    <w:rsid w:val="0065195B"/>
    <w:rsid w:val="006529F1"/>
    <w:rsid w:val="00652F3B"/>
    <w:rsid w:val="006530F5"/>
    <w:rsid w:val="00653BD1"/>
    <w:rsid w:val="00654943"/>
    <w:rsid w:val="0065502C"/>
    <w:rsid w:val="006557E3"/>
    <w:rsid w:val="00655801"/>
    <w:rsid w:val="00656878"/>
    <w:rsid w:val="00656975"/>
    <w:rsid w:val="006569FE"/>
    <w:rsid w:val="00660B46"/>
    <w:rsid w:val="00660C76"/>
    <w:rsid w:val="00665199"/>
    <w:rsid w:val="00665C0A"/>
    <w:rsid w:val="0067016D"/>
    <w:rsid w:val="00670A50"/>
    <w:rsid w:val="006729BC"/>
    <w:rsid w:val="00677BEB"/>
    <w:rsid w:val="00681B79"/>
    <w:rsid w:val="00682C9E"/>
    <w:rsid w:val="00683995"/>
    <w:rsid w:val="00683BCC"/>
    <w:rsid w:val="00683EE6"/>
    <w:rsid w:val="00686379"/>
    <w:rsid w:val="00687CB1"/>
    <w:rsid w:val="006925B4"/>
    <w:rsid w:val="00692D46"/>
    <w:rsid w:val="00693420"/>
    <w:rsid w:val="00693C17"/>
    <w:rsid w:val="006942D9"/>
    <w:rsid w:val="0069594F"/>
    <w:rsid w:val="006A2118"/>
    <w:rsid w:val="006A2B03"/>
    <w:rsid w:val="006A34FC"/>
    <w:rsid w:val="006A391C"/>
    <w:rsid w:val="006A5503"/>
    <w:rsid w:val="006A5EC4"/>
    <w:rsid w:val="006A680A"/>
    <w:rsid w:val="006A7AEE"/>
    <w:rsid w:val="006A7EA3"/>
    <w:rsid w:val="006B00BC"/>
    <w:rsid w:val="006B07FD"/>
    <w:rsid w:val="006B273B"/>
    <w:rsid w:val="006B4881"/>
    <w:rsid w:val="006C0523"/>
    <w:rsid w:val="006C1130"/>
    <w:rsid w:val="006C16FA"/>
    <w:rsid w:val="006C3D2B"/>
    <w:rsid w:val="006C53AC"/>
    <w:rsid w:val="006C5AA1"/>
    <w:rsid w:val="006C5B6C"/>
    <w:rsid w:val="006C6D0E"/>
    <w:rsid w:val="006D52F6"/>
    <w:rsid w:val="006E0BEB"/>
    <w:rsid w:val="006E19D5"/>
    <w:rsid w:val="006E2F28"/>
    <w:rsid w:val="006E3BD1"/>
    <w:rsid w:val="006E3F73"/>
    <w:rsid w:val="006E7DC8"/>
    <w:rsid w:val="006F046F"/>
    <w:rsid w:val="006F35A8"/>
    <w:rsid w:val="006F3FB8"/>
    <w:rsid w:val="006F4B54"/>
    <w:rsid w:val="006F63AF"/>
    <w:rsid w:val="006F7A15"/>
    <w:rsid w:val="00700381"/>
    <w:rsid w:val="00702D94"/>
    <w:rsid w:val="007045B2"/>
    <w:rsid w:val="007057E5"/>
    <w:rsid w:val="007062CC"/>
    <w:rsid w:val="0070690B"/>
    <w:rsid w:val="00706FF0"/>
    <w:rsid w:val="00707F82"/>
    <w:rsid w:val="0071026A"/>
    <w:rsid w:val="007105BD"/>
    <w:rsid w:val="00712FE8"/>
    <w:rsid w:val="007144B3"/>
    <w:rsid w:val="007200E5"/>
    <w:rsid w:val="00722D40"/>
    <w:rsid w:val="0072300B"/>
    <w:rsid w:val="007279A8"/>
    <w:rsid w:val="00727A95"/>
    <w:rsid w:val="00731685"/>
    <w:rsid w:val="00731F40"/>
    <w:rsid w:val="00732D92"/>
    <w:rsid w:val="00732E5D"/>
    <w:rsid w:val="0073542B"/>
    <w:rsid w:val="007355B0"/>
    <w:rsid w:val="00735C56"/>
    <w:rsid w:val="007363A2"/>
    <w:rsid w:val="00736C89"/>
    <w:rsid w:val="00737684"/>
    <w:rsid w:val="0074289F"/>
    <w:rsid w:val="00743893"/>
    <w:rsid w:val="007470E1"/>
    <w:rsid w:val="0075149E"/>
    <w:rsid w:val="007517A1"/>
    <w:rsid w:val="00751D40"/>
    <w:rsid w:val="007525DA"/>
    <w:rsid w:val="0075278E"/>
    <w:rsid w:val="007539A3"/>
    <w:rsid w:val="00757871"/>
    <w:rsid w:val="00760311"/>
    <w:rsid w:val="00761A9D"/>
    <w:rsid w:val="00763A14"/>
    <w:rsid w:val="00764B02"/>
    <w:rsid w:val="0076635A"/>
    <w:rsid w:val="007700D4"/>
    <w:rsid w:val="007740CF"/>
    <w:rsid w:val="00774FEC"/>
    <w:rsid w:val="00776090"/>
    <w:rsid w:val="0077768F"/>
    <w:rsid w:val="00777A8D"/>
    <w:rsid w:val="00780B3D"/>
    <w:rsid w:val="007819B3"/>
    <w:rsid w:val="00782526"/>
    <w:rsid w:val="00782AF9"/>
    <w:rsid w:val="0078443E"/>
    <w:rsid w:val="00785E14"/>
    <w:rsid w:val="0078622E"/>
    <w:rsid w:val="00791FED"/>
    <w:rsid w:val="00792B2A"/>
    <w:rsid w:val="00792BD7"/>
    <w:rsid w:val="00796C47"/>
    <w:rsid w:val="007A1BE7"/>
    <w:rsid w:val="007A645A"/>
    <w:rsid w:val="007B085A"/>
    <w:rsid w:val="007B18AD"/>
    <w:rsid w:val="007B3236"/>
    <w:rsid w:val="007B4EBF"/>
    <w:rsid w:val="007B5075"/>
    <w:rsid w:val="007B6C3D"/>
    <w:rsid w:val="007C1B60"/>
    <w:rsid w:val="007C26A7"/>
    <w:rsid w:val="007C5A72"/>
    <w:rsid w:val="007C5F06"/>
    <w:rsid w:val="007C6020"/>
    <w:rsid w:val="007C7BD1"/>
    <w:rsid w:val="007D1AE2"/>
    <w:rsid w:val="007E0CD3"/>
    <w:rsid w:val="007E1866"/>
    <w:rsid w:val="007E4849"/>
    <w:rsid w:val="007E584F"/>
    <w:rsid w:val="007E6E2B"/>
    <w:rsid w:val="007E7277"/>
    <w:rsid w:val="007E7985"/>
    <w:rsid w:val="007F04A5"/>
    <w:rsid w:val="007F41C9"/>
    <w:rsid w:val="007F4DFB"/>
    <w:rsid w:val="007F6360"/>
    <w:rsid w:val="0080030B"/>
    <w:rsid w:val="008026CB"/>
    <w:rsid w:val="00802FA0"/>
    <w:rsid w:val="008048AA"/>
    <w:rsid w:val="0081049E"/>
    <w:rsid w:val="00811543"/>
    <w:rsid w:val="00812538"/>
    <w:rsid w:val="00815EE4"/>
    <w:rsid w:val="008203AD"/>
    <w:rsid w:val="0082114D"/>
    <w:rsid w:val="00822DA8"/>
    <w:rsid w:val="00823994"/>
    <w:rsid w:val="00825C4D"/>
    <w:rsid w:val="00827E25"/>
    <w:rsid w:val="00830D11"/>
    <w:rsid w:val="00830F45"/>
    <w:rsid w:val="008323FB"/>
    <w:rsid w:val="00832415"/>
    <w:rsid w:val="00832C31"/>
    <w:rsid w:val="00832EE4"/>
    <w:rsid w:val="0083363F"/>
    <w:rsid w:val="00834226"/>
    <w:rsid w:val="00837C49"/>
    <w:rsid w:val="00840DE2"/>
    <w:rsid w:val="00850D69"/>
    <w:rsid w:val="00852E1D"/>
    <w:rsid w:val="00853676"/>
    <w:rsid w:val="00853958"/>
    <w:rsid w:val="00857AF0"/>
    <w:rsid w:val="008606C9"/>
    <w:rsid w:val="00860C59"/>
    <w:rsid w:val="00860F64"/>
    <w:rsid w:val="00863E2C"/>
    <w:rsid w:val="00870095"/>
    <w:rsid w:val="0087021B"/>
    <w:rsid w:val="0087106E"/>
    <w:rsid w:val="008714D4"/>
    <w:rsid w:val="00871DCE"/>
    <w:rsid w:val="00872D02"/>
    <w:rsid w:val="00875070"/>
    <w:rsid w:val="00875B14"/>
    <w:rsid w:val="008772CA"/>
    <w:rsid w:val="00883563"/>
    <w:rsid w:val="0088456E"/>
    <w:rsid w:val="008871D8"/>
    <w:rsid w:val="00887939"/>
    <w:rsid w:val="008901B1"/>
    <w:rsid w:val="00891639"/>
    <w:rsid w:val="00891A87"/>
    <w:rsid w:val="00892AFF"/>
    <w:rsid w:val="0089332F"/>
    <w:rsid w:val="0089577E"/>
    <w:rsid w:val="0089766E"/>
    <w:rsid w:val="008A0FD2"/>
    <w:rsid w:val="008A2C9A"/>
    <w:rsid w:val="008A7BF0"/>
    <w:rsid w:val="008B015A"/>
    <w:rsid w:val="008B0CD3"/>
    <w:rsid w:val="008B160D"/>
    <w:rsid w:val="008B34BF"/>
    <w:rsid w:val="008B3FF7"/>
    <w:rsid w:val="008B6B0B"/>
    <w:rsid w:val="008C0D56"/>
    <w:rsid w:val="008C1D17"/>
    <w:rsid w:val="008C25D6"/>
    <w:rsid w:val="008C4BC2"/>
    <w:rsid w:val="008C4E79"/>
    <w:rsid w:val="008C58A9"/>
    <w:rsid w:val="008C62FA"/>
    <w:rsid w:val="008C6756"/>
    <w:rsid w:val="008C69EA"/>
    <w:rsid w:val="008D1EFC"/>
    <w:rsid w:val="008D3293"/>
    <w:rsid w:val="008D388A"/>
    <w:rsid w:val="008D5870"/>
    <w:rsid w:val="008D66F5"/>
    <w:rsid w:val="008E0507"/>
    <w:rsid w:val="008E1466"/>
    <w:rsid w:val="008E1A6A"/>
    <w:rsid w:val="008E3C1F"/>
    <w:rsid w:val="008E51E6"/>
    <w:rsid w:val="008E5B84"/>
    <w:rsid w:val="008F10E8"/>
    <w:rsid w:val="008F2912"/>
    <w:rsid w:val="008F7414"/>
    <w:rsid w:val="008F772F"/>
    <w:rsid w:val="008F7C7E"/>
    <w:rsid w:val="00900AA7"/>
    <w:rsid w:val="00900BE1"/>
    <w:rsid w:val="00901292"/>
    <w:rsid w:val="0090213B"/>
    <w:rsid w:val="00904718"/>
    <w:rsid w:val="00905E0D"/>
    <w:rsid w:val="00907872"/>
    <w:rsid w:val="00914E4A"/>
    <w:rsid w:val="00916446"/>
    <w:rsid w:val="00916C87"/>
    <w:rsid w:val="00917A32"/>
    <w:rsid w:val="00921F53"/>
    <w:rsid w:val="00922F2C"/>
    <w:rsid w:val="00924E62"/>
    <w:rsid w:val="0092615D"/>
    <w:rsid w:val="00926955"/>
    <w:rsid w:val="009271D0"/>
    <w:rsid w:val="00931BE7"/>
    <w:rsid w:val="009324E7"/>
    <w:rsid w:val="009343D5"/>
    <w:rsid w:val="009343E5"/>
    <w:rsid w:val="00935669"/>
    <w:rsid w:val="009367F2"/>
    <w:rsid w:val="009373AF"/>
    <w:rsid w:val="00941750"/>
    <w:rsid w:val="00941967"/>
    <w:rsid w:val="00941BF6"/>
    <w:rsid w:val="00941D62"/>
    <w:rsid w:val="00941F6C"/>
    <w:rsid w:val="009431C4"/>
    <w:rsid w:val="00943CA0"/>
    <w:rsid w:val="00947858"/>
    <w:rsid w:val="00950123"/>
    <w:rsid w:val="00951C0A"/>
    <w:rsid w:val="009521AE"/>
    <w:rsid w:val="00953567"/>
    <w:rsid w:val="00955533"/>
    <w:rsid w:val="009568B0"/>
    <w:rsid w:val="00957D33"/>
    <w:rsid w:val="00957E16"/>
    <w:rsid w:val="00960D8B"/>
    <w:rsid w:val="00960F68"/>
    <w:rsid w:val="00960FC0"/>
    <w:rsid w:val="00960FF0"/>
    <w:rsid w:val="00962575"/>
    <w:rsid w:val="0096363A"/>
    <w:rsid w:val="00963769"/>
    <w:rsid w:val="00963C37"/>
    <w:rsid w:val="00964172"/>
    <w:rsid w:val="00964418"/>
    <w:rsid w:val="00964505"/>
    <w:rsid w:val="00967BA7"/>
    <w:rsid w:val="00970B01"/>
    <w:rsid w:val="00970E37"/>
    <w:rsid w:val="00972D05"/>
    <w:rsid w:val="00974102"/>
    <w:rsid w:val="00974B27"/>
    <w:rsid w:val="00975E03"/>
    <w:rsid w:val="009770AE"/>
    <w:rsid w:val="00984281"/>
    <w:rsid w:val="009844D1"/>
    <w:rsid w:val="00985B23"/>
    <w:rsid w:val="00990AF5"/>
    <w:rsid w:val="00993E88"/>
    <w:rsid w:val="009951EB"/>
    <w:rsid w:val="009967B6"/>
    <w:rsid w:val="009A04F5"/>
    <w:rsid w:val="009A0E61"/>
    <w:rsid w:val="009A255B"/>
    <w:rsid w:val="009A5FA1"/>
    <w:rsid w:val="009A66B8"/>
    <w:rsid w:val="009A7726"/>
    <w:rsid w:val="009A785F"/>
    <w:rsid w:val="009B47B0"/>
    <w:rsid w:val="009B4F8F"/>
    <w:rsid w:val="009B535F"/>
    <w:rsid w:val="009B58AE"/>
    <w:rsid w:val="009C04FB"/>
    <w:rsid w:val="009C1D79"/>
    <w:rsid w:val="009C32D1"/>
    <w:rsid w:val="009C46CD"/>
    <w:rsid w:val="009C4846"/>
    <w:rsid w:val="009C5072"/>
    <w:rsid w:val="009C6CE0"/>
    <w:rsid w:val="009C7475"/>
    <w:rsid w:val="009D0213"/>
    <w:rsid w:val="009D2A14"/>
    <w:rsid w:val="009D2D5F"/>
    <w:rsid w:val="009D339D"/>
    <w:rsid w:val="009D5B47"/>
    <w:rsid w:val="009E031F"/>
    <w:rsid w:val="009E35DF"/>
    <w:rsid w:val="009E6ABA"/>
    <w:rsid w:val="009E7122"/>
    <w:rsid w:val="009F0E81"/>
    <w:rsid w:val="009F432A"/>
    <w:rsid w:val="009F4E3D"/>
    <w:rsid w:val="009F61AA"/>
    <w:rsid w:val="009F70CA"/>
    <w:rsid w:val="009F76F7"/>
    <w:rsid w:val="00A000DF"/>
    <w:rsid w:val="00A00559"/>
    <w:rsid w:val="00A014E0"/>
    <w:rsid w:val="00A0630A"/>
    <w:rsid w:val="00A07370"/>
    <w:rsid w:val="00A1005F"/>
    <w:rsid w:val="00A11408"/>
    <w:rsid w:val="00A20FF9"/>
    <w:rsid w:val="00A229AC"/>
    <w:rsid w:val="00A22AE2"/>
    <w:rsid w:val="00A22EEE"/>
    <w:rsid w:val="00A2483C"/>
    <w:rsid w:val="00A26784"/>
    <w:rsid w:val="00A30A8B"/>
    <w:rsid w:val="00A3216F"/>
    <w:rsid w:val="00A32D2D"/>
    <w:rsid w:val="00A335A5"/>
    <w:rsid w:val="00A353BD"/>
    <w:rsid w:val="00A35E7A"/>
    <w:rsid w:val="00A3646B"/>
    <w:rsid w:val="00A40875"/>
    <w:rsid w:val="00A40895"/>
    <w:rsid w:val="00A424BE"/>
    <w:rsid w:val="00A4301D"/>
    <w:rsid w:val="00A4615B"/>
    <w:rsid w:val="00A46DB9"/>
    <w:rsid w:val="00A5061E"/>
    <w:rsid w:val="00A51138"/>
    <w:rsid w:val="00A52517"/>
    <w:rsid w:val="00A53BCB"/>
    <w:rsid w:val="00A548D1"/>
    <w:rsid w:val="00A57907"/>
    <w:rsid w:val="00A6079A"/>
    <w:rsid w:val="00A613FE"/>
    <w:rsid w:val="00A6169A"/>
    <w:rsid w:val="00A6227E"/>
    <w:rsid w:val="00A634B7"/>
    <w:rsid w:val="00A65CE8"/>
    <w:rsid w:val="00A676A5"/>
    <w:rsid w:val="00A67C18"/>
    <w:rsid w:val="00A71404"/>
    <w:rsid w:val="00A71A7D"/>
    <w:rsid w:val="00A73F94"/>
    <w:rsid w:val="00A741C8"/>
    <w:rsid w:val="00A74266"/>
    <w:rsid w:val="00A75D10"/>
    <w:rsid w:val="00A767BE"/>
    <w:rsid w:val="00A82EDA"/>
    <w:rsid w:val="00A83F69"/>
    <w:rsid w:val="00A84062"/>
    <w:rsid w:val="00A84B8C"/>
    <w:rsid w:val="00A87308"/>
    <w:rsid w:val="00A9044B"/>
    <w:rsid w:val="00A91827"/>
    <w:rsid w:val="00A91CD4"/>
    <w:rsid w:val="00A9253E"/>
    <w:rsid w:val="00A97125"/>
    <w:rsid w:val="00A97C3B"/>
    <w:rsid w:val="00AA0A5B"/>
    <w:rsid w:val="00AA0BBB"/>
    <w:rsid w:val="00AA2013"/>
    <w:rsid w:val="00AA271F"/>
    <w:rsid w:val="00AB023F"/>
    <w:rsid w:val="00AB02D5"/>
    <w:rsid w:val="00AB18BD"/>
    <w:rsid w:val="00AB2910"/>
    <w:rsid w:val="00AB2BF2"/>
    <w:rsid w:val="00AB31B1"/>
    <w:rsid w:val="00AB5CD5"/>
    <w:rsid w:val="00AB6143"/>
    <w:rsid w:val="00AC000A"/>
    <w:rsid w:val="00AC09AA"/>
    <w:rsid w:val="00AC6BEF"/>
    <w:rsid w:val="00AC7847"/>
    <w:rsid w:val="00AD059B"/>
    <w:rsid w:val="00AD1696"/>
    <w:rsid w:val="00AD1EEC"/>
    <w:rsid w:val="00AD3FB3"/>
    <w:rsid w:val="00AD400D"/>
    <w:rsid w:val="00AD5223"/>
    <w:rsid w:val="00AD5F40"/>
    <w:rsid w:val="00AD752F"/>
    <w:rsid w:val="00AD755E"/>
    <w:rsid w:val="00AD7D92"/>
    <w:rsid w:val="00AE1DA2"/>
    <w:rsid w:val="00AE6A3E"/>
    <w:rsid w:val="00AF075A"/>
    <w:rsid w:val="00AF1E7A"/>
    <w:rsid w:val="00AF2712"/>
    <w:rsid w:val="00AF551E"/>
    <w:rsid w:val="00AF59C7"/>
    <w:rsid w:val="00AF6802"/>
    <w:rsid w:val="00AF6DE3"/>
    <w:rsid w:val="00B01059"/>
    <w:rsid w:val="00B023C9"/>
    <w:rsid w:val="00B068D6"/>
    <w:rsid w:val="00B0705F"/>
    <w:rsid w:val="00B076D9"/>
    <w:rsid w:val="00B119B6"/>
    <w:rsid w:val="00B122F1"/>
    <w:rsid w:val="00B1446A"/>
    <w:rsid w:val="00B151D4"/>
    <w:rsid w:val="00B1632B"/>
    <w:rsid w:val="00B17D25"/>
    <w:rsid w:val="00B22C18"/>
    <w:rsid w:val="00B24A40"/>
    <w:rsid w:val="00B250F0"/>
    <w:rsid w:val="00B2569C"/>
    <w:rsid w:val="00B33042"/>
    <w:rsid w:val="00B33E2D"/>
    <w:rsid w:val="00B37859"/>
    <w:rsid w:val="00B379EF"/>
    <w:rsid w:val="00B43C28"/>
    <w:rsid w:val="00B43D67"/>
    <w:rsid w:val="00B44B6D"/>
    <w:rsid w:val="00B52A67"/>
    <w:rsid w:val="00B54733"/>
    <w:rsid w:val="00B5596D"/>
    <w:rsid w:val="00B62F85"/>
    <w:rsid w:val="00B6475F"/>
    <w:rsid w:val="00B64F61"/>
    <w:rsid w:val="00B652FA"/>
    <w:rsid w:val="00B66E3C"/>
    <w:rsid w:val="00B67734"/>
    <w:rsid w:val="00B77862"/>
    <w:rsid w:val="00B77E36"/>
    <w:rsid w:val="00B8449B"/>
    <w:rsid w:val="00B85040"/>
    <w:rsid w:val="00B86712"/>
    <w:rsid w:val="00B90D7A"/>
    <w:rsid w:val="00B92415"/>
    <w:rsid w:val="00B969D8"/>
    <w:rsid w:val="00B96FAF"/>
    <w:rsid w:val="00B97373"/>
    <w:rsid w:val="00B976D1"/>
    <w:rsid w:val="00B97E7F"/>
    <w:rsid w:val="00BA157C"/>
    <w:rsid w:val="00BA3F86"/>
    <w:rsid w:val="00BA570D"/>
    <w:rsid w:val="00BA7A86"/>
    <w:rsid w:val="00BB16C1"/>
    <w:rsid w:val="00BB2118"/>
    <w:rsid w:val="00BB3D05"/>
    <w:rsid w:val="00BB46BB"/>
    <w:rsid w:val="00BB665E"/>
    <w:rsid w:val="00BB6D7D"/>
    <w:rsid w:val="00BC0B2D"/>
    <w:rsid w:val="00BC2E22"/>
    <w:rsid w:val="00BC3EB1"/>
    <w:rsid w:val="00BC4751"/>
    <w:rsid w:val="00BC6643"/>
    <w:rsid w:val="00BC66B0"/>
    <w:rsid w:val="00BC78BB"/>
    <w:rsid w:val="00BC7B0B"/>
    <w:rsid w:val="00BD0773"/>
    <w:rsid w:val="00BD2497"/>
    <w:rsid w:val="00BD2A4C"/>
    <w:rsid w:val="00BD30D8"/>
    <w:rsid w:val="00BD453F"/>
    <w:rsid w:val="00BD5B8A"/>
    <w:rsid w:val="00BD5DA8"/>
    <w:rsid w:val="00BE0B31"/>
    <w:rsid w:val="00BE1A24"/>
    <w:rsid w:val="00BE380F"/>
    <w:rsid w:val="00BE4948"/>
    <w:rsid w:val="00BF0D07"/>
    <w:rsid w:val="00BF450D"/>
    <w:rsid w:val="00BF4DD4"/>
    <w:rsid w:val="00BF6C61"/>
    <w:rsid w:val="00BF7900"/>
    <w:rsid w:val="00C050BC"/>
    <w:rsid w:val="00C065F1"/>
    <w:rsid w:val="00C07AF1"/>
    <w:rsid w:val="00C124A7"/>
    <w:rsid w:val="00C137E5"/>
    <w:rsid w:val="00C150FC"/>
    <w:rsid w:val="00C22477"/>
    <w:rsid w:val="00C22FA7"/>
    <w:rsid w:val="00C24AAB"/>
    <w:rsid w:val="00C24B52"/>
    <w:rsid w:val="00C25C82"/>
    <w:rsid w:val="00C26595"/>
    <w:rsid w:val="00C277DB"/>
    <w:rsid w:val="00C27C23"/>
    <w:rsid w:val="00C30628"/>
    <w:rsid w:val="00C33EEC"/>
    <w:rsid w:val="00C34FB1"/>
    <w:rsid w:val="00C35FAB"/>
    <w:rsid w:val="00C40170"/>
    <w:rsid w:val="00C402B1"/>
    <w:rsid w:val="00C4155D"/>
    <w:rsid w:val="00C4376A"/>
    <w:rsid w:val="00C43F73"/>
    <w:rsid w:val="00C50766"/>
    <w:rsid w:val="00C50D42"/>
    <w:rsid w:val="00C516B1"/>
    <w:rsid w:val="00C57393"/>
    <w:rsid w:val="00C606E6"/>
    <w:rsid w:val="00C6086A"/>
    <w:rsid w:val="00C60D8C"/>
    <w:rsid w:val="00C61A5C"/>
    <w:rsid w:val="00C650BD"/>
    <w:rsid w:val="00C66705"/>
    <w:rsid w:val="00C70468"/>
    <w:rsid w:val="00C707B3"/>
    <w:rsid w:val="00C741C2"/>
    <w:rsid w:val="00C757E9"/>
    <w:rsid w:val="00C77125"/>
    <w:rsid w:val="00C81BF6"/>
    <w:rsid w:val="00C81ED2"/>
    <w:rsid w:val="00C82B4C"/>
    <w:rsid w:val="00C83D6B"/>
    <w:rsid w:val="00C84BBE"/>
    <w:rsid w:val="00C84D10"/>
    <w:rsid w:val="00C866F0"/>
    <w:rsid w:val="00C912B9"/>
    <w:rsid w:val="00C91590"/>
    <w:rsid w:val="00C9303C"/>
    <w:rsid w:val="00C93FEF"/>
    <w:rsid w:val="00C968EF"/>
    <w:rsid w:val="00C973E2"/>
    <w:rsid w:val="00C97AF2"/>
    <w:rsid w:val="00CA2438"/>
    <w:rsid w:val="00CA2B3D"/>
    <w:rsid w:val="00CA5E35"/>
    <w:rsid w:val="00CA758A"/>
    <w:rsid w:val="00CA79D6"/>
    <w:rsid w:val="00CB1F68"/>
    <w:rsid w:val="00CB4878"/>
    <w:rsid w:val="00CB5D0D"/>
    <w:rsid w:val="00CB6520"/>
    <w:rsid w:val="00CC1382"/>
    <w:rsid w:val="00CC36A0"/>
    <w:rsid w:val="00CC75C4"/>
    <w:rsid w:val="00CC75D1"/>
    <w:rsid w:val="00CD2E9E"/>
    <w:rsid w:val="00CD420D"/>
    <w:rsid w:val="00CD6612"/>
    <w:rsid w:val="00CD712B"/>
    <w:rsid w:val="00CE4137"/>
    <w:rsid w:val="00CE4478"/>
    <w:rsid w:val="00CE525A"/>
    <w:rsid w:val="00CE7280"/>
    <w:rsid w:val="00CF1910"/>
    <w:rsid w:val="00CF2254"/>
    <w:rsid w:val="00CF3F3A"/>
    <w:rsid w:val="00CF45F3"/>
    <w:rsid w:val="00CF58DD"/>
    <w:rsid w:val="00CF59DF"/>
    <w:rsid w:val="00CF5C44"/>
    <w:rsid w:val="00CF6C97"/>
    <w:rsid w:val="00CF7768"/>
    <w:rsid w:val="00D01103"/>
    <w:rsid w:val="00D01C24"/>
    <w:rsid w:val="00D02A83"/>
    <w:rsid w:val="00D03941"/>
    <w:rsid w:val="00D06ADE"/>
    <w:rsid w:val="00D070FB"/>
    <w:rsid w:val="00D10194"/>
    <w:rsid w:val="00D10A95"/>
    <w:rsid w:val="00D17826"/>
    <w:rsid w:val="00D21219"/>
    <w:rsid w:val="00D2343E"/>
    <w:rsid w:val="00D244FB"/>
    <w:rsid w:val="00D24A75"/>
    <w:rsid w:val="00D2563A"/>
    <w:rsid w:val="00D25DF8"/>
    <w:rsid w:val="00D32CDF"/>
    <w:rsid w:val="00D33444"/>
    <w:rsid w:val="00D33A99"/>
    <w:rsid w:val="00D356D5"/>
    <w:rsid w:val="00D40890"/>
    <w:rsid w:val="00D40E40"/>
    <w:rsid w:val="00D41791"/>
    <w:rsid w:val="00D43D53"/>
    <w:rsid w:val="00D45B4F"/>
    <w:rsid w:val="00D462D0"/>
    <w:rsid w:val="00D46D1B"/>
    <w:rsid w:val="00D509E8"/>
    <w:rsid w:val="00D54161"/>
    <w:rsid w:val="00D55D0C"/>
    <w:rsid w:val="00D570CD"/>
    <w:rsid w:val="00D57358"/>
    <w:rsid w:val="00D57DB3"/>
    <w:rsid w:val="00D6000C"/>
    <w:rsid w:val="00D60DBA"/>
    <w:rsid w:val="00D62EAB"/>
    <w:rsid w:val="00D632D6"/>
    <w:rsid w:val="00D63489"/>
    <w:rsid w:val="00D636C7"/>
    <w:rsid w:val="00D63BED"/>
    <w:rsid w:val="00D64EF3"/>
    <w:rsid w:val="00D66A1A"/>
    <w:rsid w:val="00D722E7"/>
    <w:rsid w:val="00D741F9"/>
    <w:rsid w:val="00D747BE"/>
    <w:rsid w:val="00D76A7A"/>
    <w:rsid w:val="00D76F0A"/>
    <w:rsid w:val="00D810C5"/>
    <w:rsid w:val="00D82C1B"/>
    <w:rsid w:val="00D83802"/>
    <w:rsid w:val="00D84068"/>
    <w:rsid w:val="00D86B6B"/>
    <w:rsid w:val="00D87A4C"/>
    <w:rsid w:val="00D9045C"/>
    <w:rsid w:val="00D910B5"/>
    <w:rsid w:val="00D917B9"/>
    <w:rsid w:val="00D91A59"/>
    <w:rsid w:val="00D92170"/>
    <w:rsid w:val="00D924E3"/>
    <w:rsid w:val="00D92A84"/>
    <w:rsid w:val="00D92B30"/>
    <w:rsid w:val="00D93363"/>
    <w:rsid w:val="00D93491"/>
    <w:rsid w:val="00D9397A"/>
    <w:rsid w:val="00D9410C"/>
    <w:rsid w:val="00DA163E"/>
    <w:rsid w:val="00DA2DA8"/>
    <w:rsid w:val="00DA40F8"/>
    <w:rsid w:val="00DA56FF"/>
    <w:rsid w:val="00DA6965"/>
    <w:rsid w:val="00DB1169"/>
    <w:rsid w:val="00DC05DF"/>
    <w:rsid w:val="00DC4328"/>
    <w:rsid w:val="00DC5925"/>
    <w:rsid w:val="00DC64AC"/>
    <w:rsid w:val="00DC725B"/>
    <w:rsid w:val="00DC77BE"/>
    <w:rsid w:val="00DD0E96"/>
    <w:rsid w:val="00DD1BC6"/>
    <w:rsid w:val="00DD25D6"/>
    <w:rsid w:val="00DD34BD"/>
    <w:rsid w:val="00DD4F47"/>
    <w:rsid w:val="00DD51D8"/>
    <w:rsid w:val="00DE03EE"/>
    <w:rsid w:val="00DE1375"/>
    <w:rsid w:val="00DE24DF"/>
    <w:rsid w:val="00DE2775"/>
    <w:rsid w:val="00DE3BBB"/>
    <w:rsid w:val="00DE60D7"/>
    <w:rsid w:val="00DE69CA"/>
    <w:rsid w:val="00DF0CDE"/>
    <w:rsid w:val="00DF2ADE"/>
    <w:rsid w:val="00DF4EA5"/>
    <w:rsid w:val="00DF5A30"/>
    <w:rsid w:val="00DF5F40"/>
    <w:rsid w:val="00DF68BB"/>
    <w:rsid w:val="00DF7B98"/>
    <w:rsid w:val="00E05944"/>
    <w:rsid w:val="00E06E14"/>
    <w:rsid w:val="00E108BB"/>
    <w:rsid w:val="00E10D30"/>
    <w:rsid w:val="00E117EF"/>
    <w:rsid w:val="00E11DDC"/>
    <w:rsid w:val="00E11E5E"/>
    <w:rsid w:val="00E129EE"/>
    <w:rsid w:val="00E134C5"/>
    <w:rsid w:val="00E137B1"/>
    <w:rsid w:val="00E13941"/>
    <w:rsid w:val="00E14A33"/>
    <w:rsid w:val="00E1655D"/>
    <w:rsid w:val="00E1717C"/>
    <w:rsid w:val="00E175D9"/>
    <w:rsid w:val="00E17AD8"/>
    <w:rsid w:val="00E17AFA"/>
    <w:rsid w:val="00E20CD0"/>
    <w:rsid w:val="00E21D57"/>
    <w:rsid w:val="00E24203"/>
    <w:rsid w:val="00E24559"/>
    <w:rsid w:val="00E302C8"/>
    <w:rsid w:val="00E30779"/>
    <w:rsid w:val="00E30E24"/>
    <w:rsid w:val="00E31E8F"/>
    <w:rsid w:val="00E3438D"/>
    <w:rsid w:val="00E35C69"/>
    <w:rsid w:val="00E40B3D"/>
    <w:rsid w:val="00E40E3F"/>
    <w:rsid w:val="00E4342B"/>
    <w:rsid w:val="00E45E05"/>
    <w:rsid w:val="00E45EC9"/>
    <w:rsid w:val="00E5049C"/>
    <w:rsid w:val="00E52A5D"/>
    <w:rsid w:val="00E5308B"/>
    <w:rsid w:val="00E53407"/>
    <w:rsid w:val="00E5396C"/>
    <w:rsid w:val="00E54396"/>
    <w:rsid w:val="00E55F24"/>
    <w:rsid w:val="00E56ACF"/>
    <w:rsid w:val="00E60F7C"/>
    <w:rsid w:val="00E64080"/>
    <w:rsid w:val="00E65277"/>
    <w:rsid w:val="00E6708B"/>
    <w:rsid w:val="00E67391"/>
    <w:rsid w:val="00E72392"/>
    <w:rsid w:val="00E73F2E"/>
    <w:rsid w:val="00E74DBA"/>
    <w:rsid w:val="00E7533F"/>
    <w:rsid w:val="00E75837"/>
    <w:rsid w:val="00E77FB5"/>
    <w:rsid w:val="00E82E48"/>
    <w:rsid w:val="00E83D92"/>
    <w:rsid w:val="00E83DDE"/>
    <w:rsid w:val="00E84346"/>
    <w:rsid w:val="00E8495A"/>
    <w:rsid w:val="00E85210"/>
    <w:rsid w:val="00E86025"/>
    <w:rsid w:val="00E8725E"/>
    <w:rsid w:val="00E90640"/>
    <w:rsid w:val="00E910E6"/>
    <w:rsid w:val="00E9663B"/>
    <w:rsid w:val="00EA0303"/>
    <w:rsid w:val="00EA1192"/>
    <w:rsid w:val="00EA6242"/>
    <w:rsid w:val="00EB1BE3"/>
    <w:rsid w:val="00EB2885"/>
    <w:rsid w:val="00EB34BD"/>
    <w:rsid w:val="00EB34F8"/>
    <w:rsid w:val="00EB37FA"/>
    <w:rsid w:val="00EB7513"/>
    <w:rsid w:val="00EC55B8"/>
    <w:rsid w:val="00EC6D85"/>
    <w:rsid w:val="00EC702C"/>
    <w:rsid w:val="00EC7818"/>
    <w:rsid w:val="00ED2956"/>
    <w:rsid w:val="00ED532F"/>
    <w:rsid w:val="00ED7A07"/>
    <w:rsid w:val="00EE0A1E"/>
    <w:rsid w:val="00EE1098"/>
    <w:rsid w:val="00EE29CA"/>
    <w:rsid w:val="00EE4096"/>
    <w:rsid w:val="00EE52C2"/>
    <w:rsid w:val="00EE6B56"/>
    <w:rsid w:val="00EE70E5"/>
    <w:rsid w:val="00EE7432"/>
    <w:rsid w:val="00EF077F"/>
    <w:rsid w:val="00EF1594"/>
    <w:rsid w:val="00EF5827"/>
    <w:rsid w:val="00F01F9E"/>
    <w:rsid w:val="00F04EFB"/>
    <w:rsid w:val="00F05738"/>
    <w:rsid w:val="00F06116"/>
    <w:rsid w:val="00F061B0"/>
    <w:rsid w:val="00F073AF"/>
    <w:rsid w:val="00F07D3E"/>
    <w:rsid w:val="00F07EE2"/>
    <w:rsid w:val="00F10415"/>
    <w:rsid w:val="00F1686B"/>
    <w:rsid w:val="00F17BA1"/>
    <w:rsid w:val="00F17FDD"/>
    <w:rsid w:val="00F22499"/>
    <w:rsid w:val="00F22ED0"/>
    <w:rsid w:val="00F27613"/>
    <w:rsid w:val="00F2769F"/>
    <w:rsid w:val="00F30F4F"/>
    <w:rsid w:val="00F32856"/>
    <w:rsid w:val="00F32AB8"/>
    <w:rsid w:val="00F34743"/>
    <w:rsid w:val="00F34872"/>
    <w:rsid w:val="00F35CA0"/>
    <w:rsid w:val="00F41DB2"/>
    <w:rsid w:val="00F42382"/>
    <w:rsid w:val="00F45E75"/>
    <w:rsid w:val="00F50D00"/>
    <w:rsid w:val="00F50D4E"/>
    <w:rsid w:val="00F5149E"/>
    <w:rsid w:val="00F51D7B"/>
    <w:rsid w:val="00F54F5F"/>
    <w:rsid w:val="00F6276B"/>
    <w:rsid w:val="00F630D6"/>
    <w:rsid w:val="00F63B70"/>
    <w:rsid w:val="00F63EAE"/>
    <w:rsid w:val="00F66995"/>
    <w:rsid w:val="00F71679"/>
    <w:rsid w:val="00F71F21"/>
    <w:rsid w:val="00F74FDE"/>
    <w:rsid w:val="00F759A4"/>
    <w:rsid w:val="00F81101"/>
    <w:rsid w:val="00F81A93"/>
    <w:rsid w:val="00F821F2"/>
    <w:rsid w:val="00F85C32"/>
    <w:rsid w:val="00F85D05"/>
    <w:rsid w:val="00F86936"/>
    <w:rsid w:val="00F87530"/>
    <w:rsid w:val="00F87A2A"/>
    <w:rsid w:val="00F90186"/>
    <w:rsid w:val="00F915CB"/>
    <w:rsid w:val="00F96074"/>
    <w:rsid w:val="00FA06D2"/>
    <w:rsid w:val="00FA1289"/>
    <w:rsid w:val="00FA1EAC"/>
    <w:rsid w:val="00FA52FC"/>
    <w:rsid w:val="00FA5597"/>
    <w:rsid w:val="00FA741F"/>
    <w:rsid w:val="00FA743B"/>
    <w:rsid w:val="00FB0D92"/>
    <w:rsid w:val="00FB37DE"/>
    <w:rsid w:val="00FB3887"/>
    <w:rsid w:val="00FB70FB"/>
    <w:rsid w:val="00FC000E"/>
    <w:rsid w:val="00FC34AE"/>
    <w:rsid w:val="00FC4B1D"/>
    <w:rsid w:val="00FC4B78"/>
    <w:rsid w:val="00FC4F08"/>
    <w:rsid w:val="00FC51B4"/>
    <w:rsid w:val="00FC7307"/>
    <w:rsid w:val="00FC7415"/>
    <w:rsid w:val="00FC74A8"/>
    <w:rsid w:val="00FD144C"/>
    <w:rsid w:val="00FD4AB8"/>
    <w:rsid w:val="00FD591F"/>
    <w:rsid w:val="00FD67F5"/>
    <w:rsid w:val="00FD747D"/>
    <w:rsid w:val="00FE00B5"/>
    <w:rsid w:val="00FE02A3"/>
    <w:rsid w:val="00FE3ED7"/>
    <w:rsid w:val="00FF0AE9"/>
    <w:rsid w:val="00FF3044"/>
    <w:rsid w:val="00FF72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82F00B"/>
  <w15:chartTrackingRefBased/>
  <w15:docId w15:val="{B4993204-8461-4B75-A286-B2CCA418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FD"/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B6143"/>
    <w:rPr>
      <w:rFonts w:ascii="Courier New" w:hAnsi="Courier New" w:cs="Courier New"/>
      <w:sz w:val="20"/>
    </w:rPr>
  </w:style>
  <w:style w:type="character" w:styleId="Hyperlink">
    <w:name w:val="Hyperlink"/>
    <w:rsid w:val="00AB6143"/>
    <w:rPr>
      <w:color w:val="0000FF"/>
      <w:u w:val="single"/>
    </w:rPr>
  </w:style>
  <w:style w:type="paragraph" w:styleId="BodyText2">
    <w:name w:val="Body Text 2"/>
    <w:basedOn w:val="Normal"/>
    <w:link w:val="BodyText2Char"/>
    <w:rsid w:val="00AB6143"/>
    <w:pPr>
      <w:jc w:val="center"/>
    </w:pPr>
    <w:rPr>
      <w:b/>
      <w:bCs/>
      <w:sz w:val="22"/>
      <w:szCs w:val="24"/>
    </w:rPr>
  </w:style>
  <w:style w:type="paragraph" w:styleId="BalloonText">
    <w:name w:val="Balloon Text"/>
    <w:basedOn w:val="Normal"/>
    <w:semiHidden/>
    <w:rsid w:val="00EC702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2571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3E55BF"/>
    <w:pPr>
      <w:jc w:val="center"/>
    </w:pPr>
    <w:rPr>
      <w:b/>
    </w:rPr>
  </w:style>
  <w:style w:type="table" w:styleId="TableGrid">
    <w:name w:val="Table Grid"/>
    <w:basedOn w:val="TableNormal"/>
    <w:rsid w:val="0078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505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3505B"/>
  </w:style>
  <w:style w:type="paragraph" w:styleId="BodyText3">
    <w:name w:val="Body Text 3"/>
    <w:basedOn w:val="Normal"/>
    <w:rsid w:val="00EE4096"/>
    <w:pPr>
      <w:spacing w:after="120"/>
    </w:pPr>
    <w:rPr>
      <w:sz w:val="16"/>
      <w:szCs w:val="16"/>
    </w:rPr>
  </w:style>
  <w:style w:type="paragraph" w:customStyle="1" w:styleId="Gavejas">
    <w:name w:val="Gavejas"/>
    <w:basedOn w:val="Normal"/>
    <w:rsid w:val="00EE4096"/>
    <w:rPr>
      <w:rFonts w:ascii="!_Helvetica" w:hAnsi="!_Helvetica"/>
      <w:lang w:val="en-GB"/>
    </w:rPr>
  </w:style>
  <w:style w:type="character" w:customStyle="1" w:styleId="HeaderChar">
    <w:name w:val="Header Char"/>
    <w:link w:val="Header"/>
    <w:uiPriority w:val="99"/>
    <w:qFormat/>
    <w:locked/>
    <w:rsid w:val="00473943"/>
    <w:rPr>
      <w:sz w:val="24"/>
      <w:lang w:val="lt-LT" w:eastAsia="en-US" w:bidi="ar-SA"/>
    </w:rPr>
  </w:style>
  <w:style w:type="paragraph" w:styleId="Footer">
    <w:name w:val="footer"/>
    <w:basedOn w:val="Normal"/>
    <w:rsid w:val="007B6C3D"/>
    <w:pPr>
      <w:tabs>
        <w:tab w:val="center" w:pos="4986"/>
        <w:tab w:val="right" w:pos="9972"/>
      </w:tabs>
    </w:pPr>
  </w:style>
  <w:style w:type="table" w:customStyle="1" w:styleId="TableGrid1">
    <w:name w:val="Table Grid1"/>
    <w:basedOn w:val="TableNormal"/>
    <w:next w:val="TableGrid"/>
    <w:uiPriority w:val="39"/>
    <w:rsid w:val="003A42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4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BC4751"/>
    <w:rPr>
      <w:b/>
      <w:bCs/>
      <w:sz w:val="22"/>
      <w:szCs w:val="24"/>
      <w:lang w:eastAsia="en-US"/>
    </w:rPr>
  </w:style>
  <w:style w:type="character" w:styleId="CommentReference">
    <w:name w:val="annotation reference"/>
    <w:rsid w:val="00D50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9E8"/>
    <w:rPr>
      <w:sz w:val="20"/>
    </w:rPr>
  </w:style>
  <w:style w:type="character" w:customStyle="1" w:styleId="CommentTextChar">
    <w:name w:val="Comment Text Char"/>
    <w:link w:val="CommentText"/>
    <w:rsid w:val="00D509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09E8"/>
    <w:rPr>
      <w:b/>
      <w:bCs/>
    </w:rPr>
  </w:style>
  <w:style w:type="character" w:customStyle="1" w:styleId="CommentSubjectChar">
    <w:name w:val="Comment Subject Char"/>
    <w:link w:val="CommentSubject"/>
    <w:rsid w:val="00D509E8"/>
    <w:rPr>
      <w:b/>
      <w:bCs/>
      <w:lang w:eastAsia="en-US"/>
    </w:rPr>
  </w:style>
  <w:style w:type="paragraph" w:styleId="Revision">
    <w:name w:val="Revision"/>
    <w:hidden/>
    <w:uiPriority w:val="99"/>
    <w:semiHidden/>
    <w:rsid w:val="00544A0E"/>
    <w:rPr>
      <w:sz w:val="24"/>
      <w:lang w:val="lt-LT"/>
    </w:rPr>
  </w:style>
  <w:style w:type="paragraph" w:styleId="BodyTextIndent2">
    <w:name w:val="Body Text Indent 2"/>
    <w:basedOn w:val="Normal"/>
    <w:link w:val="BodyTextIndent2Char"/>
    <w:rsid w:val="002303A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303A0"/>
    <w:rPr>
      <w:sz w:val="24"/>
      <w:lang w:val="lt-LT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Normal"/>
    <w:link w:val="ListParagraphChar"/>
    <w:qFormat/>
    <w:rsid w:val="002303A0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2303A0"/>
    <w:pPr>
      <w:widowControl w:val="0"/>
      <w:autoSpaceDE w:val="0"/>
      <w:autoSpaceDN w:val="0"/>
      <w:adjustRightInd w:val="0"/>
      <w:spacing w:after="120"/>
      <w:ind w:left="283"/>
    </w:pPr>
    <w:rPr>
      <w:sz w:val="20"/>
      <w:lang w:eastAsia="lt-LT"/>
    </w:rPr>
  </w:style>
  <w:style w:type="character" w:customStyle="1" w:styleId="BodyTextIndentChar">
    <w:name w:val="Body Text Indent Char"/>
    <w:link w:val="BodyTextIndent"/>
    <w:uiPriority w:val="99"/>
    <w:rsid w:val="002303A0"/>
    <w:rPr>
      <w:lang w:val="lt-LT" w:eastAsia="lt-LT"/>
    </w:rPr>
  </w:style>
  <w:style w:type="paragraph" w:customStyle="1" w:styleId="Default">
    <w:name w:val="Default"/>
    <w:rsid w:val="001D58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A4F0E"/>
    <w:pPr>
      <w:spacing w:after="120"/>
    </w:pPr>
  </w:style>
  <w:style w:type="character" w:customStyle="1" w:styleId="BodyTextChar">
    <w:name w:val="Body Text Char"/>
    <w:link w:val="BodyText"/>
    <w:rsid w:val="002A4F0E"/>
    <w:rPr>
      <w:sz w:val="24"/>
      <w:lang w:val="lt-LT"/>
    </w:rPr>
  </w:style>
  <w:style w:type="paragraph" w:styleId="NoSpacing">
    <w:name w:val="No Spacing"/>
    <w:uiPriority w:val="1"/>
    <w:qFormat/>
    <w:rsid w:val="004D0F0D"/>
    <w:rPr>
      <w:sz w:val="24"/>
      <w:lang w:val="lt-LT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l Char"/>
    <w:link w:val="ListParagraph"/>
    <w:uiPriority w:val="34"/>
    <w:qFormat/>
    <w:locked/>
    <w:rsid w:val="00321810"/>
    <w:rPr>
      <w:rFonts w:ascii="Calibri" w:eastAsia="Calibri" w:hAnsi="Calibri" w:cs="Calibri"/>
      <w:sz w:val="22"/>
      <w:szCs w:val="22"/>
      <w:lang w:val="lt-LT"/>
    </w:rPr>
  </w:style>
  <w:style w:type="character" w:customStyle="1" w:styleId="null">
    <w:name w:val="null"/>
    <w:basedOn w:val="DefaultParagraphFont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27BA-096D-42EA-A628-5DF4E60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ĖŠŲ NAUDOJIMO REPREZENTACINĖMS IŠLAIDOMS TAISYKLĖS</vt:lpstr>
      <vt:lpstr>LĖŠŲ NAUDOJIMO REPREZENTACINĖMS IŠLAIDOMS TAISYKLĖS</vt:lpstr>
    </vt:vector>
  </TitlesOfParts>
  <Company>KA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NAUDOJIMO REPREZENTACINĖMS IŠLAIDOMS TAISYKLĖS</dc:title>
  <dc:creator>zygimantas.surgailis</dc:creator>
  <cp:lastModifiedBy>Raimonda Andrijauskienė</cp:lastModifiedBy>
  <cp:revision>4</cp:revision>
  <cp:lastPrinted>2019-04-24T06:19:00Z</cp:lastPrinted>
  <dcterms:created xsi:type="dcterms:W3CDTF">2024-05-30T12:00:00Z</dcterms:created>
  <dcterms:modified xsi:type="dcterms:W3CDTF">2024-05-31T04:08:00Z</dcterms:modified>
</cp:coreProperties>
</file>